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B67CA" w14:textId="32E16148" w:rsidR="00AE031D" w:rsidRPr="00335E69" w:rsidRDefault="00335E69" w:rsidP="00CF6834">
      <w:pPr>
        <w:pStyle w:val="Titel"/>
        <w:spacing w:after="0"/>
        <w:jc w:val="center"/>
        <w:rPr>
          <w:sz w:val="48"/>
        </w:rPr>
      </w:pPr>
      <w:r w:rsidRPr="00335E69">
        <w:rPr>
          <w:sz w:val="48"/>
        </w:rPr>
        <w:t>Bestyrelsesmøde</w:t>
      </w:r>
      <w:r w:rsidR="00BF316D">
        <w:rPr>
          <w:sz w:val="48"/>
        </w:rPr>
        <w:t xml:space="preserve"> 10.</w:t>
      </w:r>
      <w:r w:rsidR="004C5C36" w:rsidRPr="00335E69">
        <w:rPr>
          <w:sz w:val="48"/>
        </w:rPr>
        <w:t xml:space="preserve"> </w:t>
      </w:r>
      <w:r w:rsidR="00134936">
        <w:rPr>
          <w:sz w:val="48"/>
        </w:rPr>
        <w:t>marts</w:t>
      </w:r>
      <w:r w:rsidR="00BF316D">
        <w:rPr>
          <w:sz w:val="48"/>
        </w:rPr>
        <w:t xml:space="preserve"> kl. 19.00</w:t>
      </w:r>
    </w:p>
    <w:p w14:paraId="65A3A4D3" w14:textId="4AE99EFB" w:rsidR="009E2C7B" w:rsidRPr="009E2C7B" w:rsidRDefault="00DA7DC7" w:rsidP="007A7937">
      <w:pPr>
        <w:pStyle w:val="Overskrift1"/>
      </w:pPr>
      <w:r w:rsidRPr="002473BF">
        <w:t>Deltagere</w:t>
      </w:r>
      <w:r w:rsidR="00F110A4" w:rsidRPr="002473BF">
        <w:t>:</w:t>
      </w:r>
      <w:r w:rsidR="002473BF" w:rsidRPr="002473BF">
        <w:t xml:space="preserve"> </w:t>
      </w:r>
      <w:r w:rsidR="007A7937">
        <w:t>Benny, Jesper L., Michael B., Henrik, Claus,</w:t>
      </w:r>
      <w:r w:rsidR="007F3029">
        <w:t xml:space="preserve"> Torben og Søren C</w:t>
      </w:r>
      <w:r w:rsidR="00D576EA">
        <w:t>.</w:t>
      </w:r>
      <w:r w:rsidR="009E2C7B">
        <w:t xml:space="preserve"> </w:t>
      </w:r>
    </w:p>
    <w:p w14:paraId="562B67CD" w14:textId="3A60CA83" w:rsidR="003A63E5" w:rsidRDefault="00DA7DC7" w:rsidP="00F83377">
      <w:r>
        <w:t>Referent:</w:t>
      </w:r>
      <w:r w:rsidR="00CB2A14">
        <w:t xml:space="preserve"> </w:t>
      </w:r>
      <w:r w:rsidR="00044A34">
        <w:t>Søren C</w:t>
      </w:r>
    </w:p>
    <w:p w14:paraId="33ACCBD6" w14:textId="53ED03E5" w:rsidR="00144AC2" w:rsidRDefault="00144AC2" w:rsidP="00134936">
      <w:pPr>
        <w:pStyle w:val="Overskrift1"/>
      </w:pPr>
      <w:r>
        <w:t>Corona-virus</w:t>
      </w:r>
    </w:p>
    <w:p w14:paraId="46BB3E49" w14:textId="4D67B025" w:rsidR="009F0DCE" w:rsidRDefault="009F0DCE" w:rsidP="009F0DCE">
      <w:pPr>
        <w:pStyle w:val="Listeafsnit"/>
        <w:numPr>
          <w:ilvl w:val="0"/>
          <w:numId w:val="6"/>
        </w:numPr>
      </w:pPr>
      <w:r>
        <w:t>Alt er aflyst på ubestemt tid</w:t>
      </w:r>
    </w:p>
    <w:p w14:paraId="1DDD6491" w14:textId="1A89650A" w:rsidR="00D26E3F" w:rsidRPr="009F0DCE" w:rsidRDefault="00476481" w:rsidP="009F0DCE">
      <w:pPr>
        <w:pStyle w:val="Listeafsnit"/>
        <w:numPr>
          <w:ilvl w:val="0"/>
          <w:numId w:val="6"/>
        </w:numPr>
      </w:pPr>
      <w:r>
        <w:rPr>
          <w:color w:val="FF0000"/>
        </w:rPr>
        <w:t>For at sikre at vi har et robust beredskab, så skal alle brandmænd melde tilbage, hvis de bliver smittet eller kommer i karantæne. Søren melder ud</w:t>
      </w:r>
      <w:r w:rsidR="00750DA7">
        <w:rPr>
          <w:color w:val="FF0000"/>
        </w:rPr>
        <w:t xml:space="preserve"> til brandværnet.</w:t>
      </w:r>
    </w:p>
    <w:p w14:paraId="6AE672C9" w14:textId="221C531A" w:rsidR="001606E6" w:rsidRDefault="001606E6" w:rsidP="00134936">
      <w:pPr>
        <w:pStyle w:val="Overskrift1"/>
      </w:pPr>
      <w:r>
        <w:t>Brev til borgerne i Jels</w:t>
      </w:r>
    </w:p>
    <w:p w14:paraId="61386D74" w14:textId="2390655A" w:rsidR="001606E6" w:rsidRDefault="001606E6" w:rsidP="001606E6">
      <w:pPr>
        <w:pStyle w:val="Listeafsnit"/>
        <w:numPr>
          <w:ilvl w:val="0"/>
          <w:numId w:val="5"/>
        </w:numPr>
      </w:pPr>
      <w:r>
        <w:t>Kopiering</w:t>
      </w:r>
    </w:p>
    <w:p w14:paraId="758CE07E" w14:textId="7D9D48D9" w:rsidR="006834F7" w:rsidRPr="006D5F7F" w:rsidRDefault="00797BCD" w:rsidP="006834F7">
      <w:pPr>
        <w:pStyle w:val="Listeafsnit"/>
        <w:numPr>
          <w:ilvl w:val="1"/>
          <w:numId w:val="5"/>
        </w:numPr>
      </w:pPr>
      <w:r>
        <w:rPr>
          <w:color w:val="FF0000"/>
        </w:rPr>
        <w:t xml:space="preserve">Peter </w:t>
      </w:r>
      <w:r w:rsidR="006D5F7F">
        <w:rPr>
          <w:color w:val="FF0000"/>
        </w:rPr>
        <w:t>fra Hallen har tidligere løst lignende opgaver</w:t>
      </w:r>
    </w:p>
    <w:p w14:paraId="1600AEC3" w14:textId="0CCE44C9" w:rsidR="006D5F7F" w:rsidRDefault="006D5F7F" w:rsidP="006D5F7F">
      <w:pPr>
        <w:pStyle w:val="Listeafsnit"/>
        <w:numPr>
          <w:ilvl w:val="2"/>
          <w:numId w:val="5"/>
        </w:numPr>
      </w:pPr>
      <w:r>
        <w:rPr>
          <w:color w:val="FF0000"/>
        </w:rPr>
        <w:t xml:space="preserve">Henrik undersøger </w:t>
      </w:r>
      <w:r w:rsidR="009D5FE6">
        <w:rPr>
          <w:color w:val="FF0000"/>
        </w:rPr>
        <w:t>om han vil gøre det for os, og hvad det skal koste</w:t>
      </w:r>
    </w:p>
    <w:p w14:paraId="6A66DC6F" w14:textId="3E97B3C2" w:rsidR="001606E6" w:rsidRDefault="001606E6" w:rsidP="001606E6">
      <w:pPr>
        <w:pStyle w:val="Listeafsnit"/>
        <w:numPr>
          <w:ilvl w:val="0"/>
          <w:numId w:val="5"/>
        </w:numPr>
      </w:pPr>
      <w:r>
        <w:t>Uddeling</w:t>
      </w:r>
    </w:p>
    <w:p w14:paraId="5CD7EAD9" w14:textId="3ABA52BC" w:rsidR="005E0DE5" w:rsidRPr="00201C98" w:rsidRDefault="005E0DE5" w:rsidP="005E0DE5">
      <w:pPr>
        <w:pStyle w:val="Listeafsnit"/>
        <w:numPr>
          <w:ilvl w:val="1"/>
          <w:numId w:val="5"/>
        </w:numPr>
      </w:pPr>
      <w:r>
        <w:rPr>
          <w:color w:val="FF0000"/>
        </w:rPr>
        <w:t xml:space="preserve">Det besluttes, at </w:t>
      </w:r>
      <w:r w:rsidR="005A2E6E">
        <w:rPr>
          <w:color w:val="FF0000"/>
        </w:rPr>
        <w:t xml:space="preserve">vi selv uddeler </w:t>
      </w:r>
      <w:r w:rsidR="00701A4D">
        <w:rPr>
          <w:color w:val="FF0000"/>
        </w:rPr>
        <w:t>brevet. På den måde sikrer vi bedst, at det ikke ”drukner” i mængden.</w:t>
      </w:r>
    </w:p>
    <w:p w14:paraId="1904C0A1" w14:textId="32317144" w:rsidR="00201C98" w:rsidRPr="001606E6" w:rsidRDefault="00047ED1" w:rsidP="00201C98">
      <w:pPr>
        <w:pStyle w:val="Listeafsnit"/>
        <w:numPr>
          <w:ilvl w:val="2"/>
          <w:numId w:val="5"/>
        </w:numPr>
      </w:pPr>
      <w:r>
        <w:rPr>
          <w:color w:val="FF0000"/>
        </w:rPr>
        <w:t>Den endelig uddelingsplan aftales når brevet er klar.</w:t>
      </w:r>
    </w:p>
    <w:p w14:paraId="091D99AB" w14:textId="2DD30FC0" w:rsidR="00134936" w:rsidRDefault="00134936" w:rsidP="00134936">
      <w:pPr>
        <w:pStyle w:val="Overskrift1"/>
      </w:pPr>
      <w:r>
        <w:t>Unifinform til generalforsamling</w:t>
      </w:r>
      <w:r w:rsidR="00A8088A">
        <w:t>?</w:t>
      </w:r>
    </w:p>
    <w:p w14:paraId="15100E9F" w14:textId="7CF98044" w:rsidR="00047ED1" w:rsidRPr="00A75A57" w:rsidRDefault="00047ED1" w:rsidP="00047ED1">
      <w:pPr>
        <w:pStyle w:val="Listeafsnit"/>
        <w:numPr>
          <w:ilvl w:val="0"/>
          <w:numId w:val="5"/>
        </w:numPr>
      </w:pPr>
      <w:r>
        <w:rPr>
          <w:color w:val="FF0000"/>
        </w:rPr>
        <w:t xml:space="preserve">Søren foreslår at vi tager </w:t>
      </w:r>
      <w:r w:rsidR="007719A2">
        <w:rPr>
          <w:color w:val="FF0000"/>
        </w:rPr>
        <w:t xml:space="preserve">unifinform på til generalforsamlingen. </w:t>
      </w:r>
    </w:p>
    <w:p w14:paraId="0ABAB5C8" w14:textId="69025ED7" w:rsidR="00A75A57" w:rsidRPr="00047ED1" w:rsidRDefault="00A75A57" w:rsidP="00A75A57">
      <w:pPr>
        <w:pStyle w:val="Listeafsnit"/>
        <w:numPr>
          <w:ilvl w:val="1"/>
          <w:numId w:val="5"/>
        </w:numPr>
      </w:pPr>
      <w:r>
        <w:rPr>
          <w:color w:val="FF0000"/>
        </w:rPr>
        <w:t xml:space="preserve">Der er ikke opbakning til forslaget, og </w:t>
      </w:r>
      <w:r w:rsidR="00360783">
        <w:rPr>
          <w:color w:val="FF0000"/>
        </w:rPr>
        <w:t>det droppes derfor.</w:t>
      </w:r>
    </w:p>
    <w:p w14:paraId="75091C6B" w14:textId="1AFD3ED7" w:rsidR="00CB1A18" w:rsidRDefault="00CB1A18" w:rsidP="00CB1A18">
      <w:pPr>
        <w:pStyle w:val="Overskrift1"/>
      </w:pPr>
      <w:r>
        <w:t>Fanesektion vælges for 2 år ad gangen – og køres forskudt</w:t>
      </w:r>
    </w:p>
    <w:p w14:paraId="006084B1" w14:textId="3BF37620" w:rsidR="00360783" w:rsidRPr="006E1623" w:rsidRDefault="00657709" w:rsidP="00360783">
      <w:pPr>
        <w:pStyle w:val="Listeafsnit"/>
        <w:numPr>
          <w:ilvl w:val="0"/>
          <w:numId w:val="5"/>
        </w:numPr>
      </w:pPr>
      <w:r>
        <w:rPr>
          <w:color w:val="FF0000"/>
        </w:rPr>
        <w:t xml:space="preserve">Henrik foreslår at </w:t>
      </w:r>
      <w:r w:rsidR="00574AE5">
        <w:rPr>
          <w:color w:val="FF0000"/>
        </w:rPr>
        <w:t xml:space="preserve">der skal være 4 </w:t>
      </w:r>
      <w:r w:rsidR="00580B4A">
        <w:rPr>
          <w:color w:val="FF0000"/>
        </w:rPr>
        <w:t>fuldt gyldige</w:t>
      </w:r>
      <w:r w:rsidR="002746C8">
        <w:rPr>
          <w:color w:val="FF0000"/>
        </w:rPr>
        <w:t xml:space="preserve"> </w:t>
      </w:r>
      <w:r w:rsidR="004327A6">
        <w:rPr>
          <w:color w:val="FF0000"/>
        </w:rPr>
        <w:t>medlemmer i fansektionen – suppleanten bortfalder</w:t>
      </w:r>
      <w:r w:rsidR="00BE5F3C">
        <w:rPr>
          <w:color w:val="FF0000"/>
        </w:rPr>
        <w:t>. Medlemmerne skal vælges for 2 år a</w:t>
      </w:r>
      <w:r w:rsidR="008757FE">
        <w:rPr>
          <w:color w:val="FF0000"/>
        </w:rPr>
        <w:t>d</w:t>
      </w:r>
      <w:r w:rsidR="00BE5F3C">
        <w:rPr>
          <w:color w:val="FF0000"/>
        </w:rPr>
        <w:t xml:space="preserve"> gangen</w:t>
      </w:r>
      <w:r w:rsidR="00653527">
        <w:rPr>
          <w:color w:val="FF0000"/>
        </w:rPr>
        <w:t xml:space="preserve">, </w:t>
      </w:r>
      <w:r w:rsidR="00B3626E">
        <w:rPr>
          <w:color w:val="FF0000"/>
        </w:rPr>
        <w:t>hvor to er på valg</w:t>
      </w:r>
      <w:r w:rsidR="008757FE">
        <w:rPr>
          <w:color w:val="FF0000"/>
        </w:rPr>
        <w:t xml:space="preserve"> hvert år. Det skal sikre en løbende udskiftning, så viden ikke går tabt.</w:t>
      </w:r>
      <w:r w:rsidR="00653527">
        <w:rPr>
          <w:color w:val="FF0000"/>
        </w:rPr>
        <w:t xml:space="preserve"> </w:t>
      </w:r>
    </w:p>
    <w:p w14:paraId="67C1DD05" w14:textId="351BE44E" w:rsidR="006E1623" w:rsidRPr="00360783" w:rsidRDefault="00DE194F" w:rsidP="006E1623">
      <w:pPr>
        <w:pStyle w:val="Listeafsnit"/>
        <w:numPr>
          <w:ilvl w:val="1"/>
          <w:numId w:val="5"/>
        </w:numPr>
      </w:pPr>
      <w:r>
        <w:rPr>
          <w:color w:val="FF0000"/>
        </w:rPr>
        <w:t xml:space="preserve">Der er opbakning til Henriks forslag, og da </w:t>
      </w:r>
      <w:r w:rsidR="0040523B">
        <w:rPr>
          <w:color w:val="FF0000"/>
        </w:rPr>
        <w:t xml:space="preserve">det ikke er beskrevet i vedtægterne, så er </w:t>
      </w:r>
      <w:r w:rsidR="006C5845">
        <w:rPr>
          <w:color w:val="FF0000"/>
        </w:rPr>
        <w:t>det hermed vedtaget.</w:t>
      </w:r>
    </w:p>
    <w:p w14:paraId="25D7C8D7" w14:textId="799003EB" w:rsidR="00F55C38" w:rsidRDefault="00F55C38" w:rsidP="00F55C38">
      <w:pPr>
        <w:pStyle w:val="Overskrift1"/>
      </w:pPr>
      <w:r>
        <w:t>Workshop</w:t>
      </w:r>
    </w:p>
    <w:p w14:paraId="24F35492" w14:textId="283CBB28" w:rsidR="00F57046" w:rsidRPr="00F57046" w:rsidRDefault="00F57046" w:rsidP="00F57046">
      <w:pPr>
        <w:pStyle w:val="Listeafsnit"/>
        <w:numPr>
          <w:ilvl w:val="0"/>
          <w:numId w:val="5"/>
        </w:numPr>
      </w:pPr>
      <w:r>
        <w:rPr>
          <w:color w:val="FF0000"/>
        </w:rPr>
        <w:t>Grundet Corona-virus, så er workshoppen udskudt på ubestemt tid.</w:t>
      </w:r>
    </w:p>
    <w:p w14:paraId="3CE4A61A" w14:textId="454E57D4" w:rsidR="00F57046" w:rsidRPr="00F57046" w:rsidRDefault="00F57046" w:rsidP="00F57046">
      <w:pPr>
        <w:pStyle w:val="Listeafsnit"/>
        <w:numPr>
          <w:ilvl w:val="1"/>
          <w:numId w:val="5"/>
        </w:numPr>
      </w:pPr>
      <w:r>
        <w:rPr>
          <w:color w:val="FF0000"/>
        </w:rPr>
        <w:t>Søren melder ud.</w:t>
      </w:r>
    </w:p>
    <w:p w14:paraId="71A5AFF5" w14:textId="59B16249" w:rsidR="008145FF" w:rsidRDefault="008145FF" w:rsidP="008145FF">
      <w:pPr>
        <w:pStyle w:val="Overskrift1"/>
      </w:pPr>
      <w:r>
        <w:lastRenderedPageBreak/>
        <w:t>Afskaffelse af 6 måneders samtale</w:t>
      </w:r>
    </w:p>
    <w:p w14:paraId="05147200" w14:textId="4F3747C5" w:rsidR="00D4581F" w:rsidRPr="008E2164" w:rsidRDefault="00D4581F" w:rsidP="00D4581F">
      <w:pPr>
        <w:pStyle w:val="Listeafsnit"/>
        <w:numPr>
          <w:ilvl w:val="0"/>
          <w:numId w:val="5"/>
        </w:numPr>
      </w:pPr>
      <w:r>
        <w:rPr>
          <w:color w:val="FF0000"/>
        </w:rPr>
        <w:t xml:space="preserve">Søren giver udtryk for, at </w:t>
      </w:r>
      <w:r w:rsidR="00DE718E">
        <w:rPr>
          <w:color w:val="FF0000"/>
        </w:rPr>
        <w:t xml:space="preserve">samtalen ikke virker hos ham. </w:t>
      </w:r>
      <w:r w:rsidR="00CF5FC4">
        <w:rPr>
          <w:color w:val="FF0000"/>
        </w:rPr>
        <w:t xml:space="preserve">Han mener ikke at den giver mening, da han </w:t>
      </w:r>
      <w:r w:rsidR="008232FE">
        <w:rPr>
          <w:color w:val="FF0000"/>
        </w:rPr>
        <w:t>altid har alle brandmænd under observation, og han tager fat i dem, hvis der er nogle</w:t>
      </w:r>
      <w:r w:rsidR="0006385A">
        <w:rPr>
          <w:color w:val="FF0000"/>
        </w:rPr>
        <w:t xml:space="preserve"> som han mener han bør tage en snak med.</w:t>
      </w:r>
      <w:r w:rsidR="006F4CF5">
        <w:rPr>
          <w:color w:val="FF0000"/>
        </w:rPr>
        <w:t xml:space="preserve"> </w:t>
      </w:r>
      <w:r w:rsidR="008E2164">
        <w:rPr>
          <w:color w:val="FF0000"/>
        </w:rPr>
        <w:t>Det gør han uanfægtet af om de har været i brandværnet i 3 måneder eller 10 år.</w:t>
      </w:r>
    </w:p>
    <w:p w14:paraId="16C92863" w14:textId="46B2CE0C" w:rsidR="008E2164" w:rsidRPr="007970BC" w:rsidRDefault="00E738A8" w:rsidP="008E2164">
      <w:pPr>
        <w:pStyle w:val="Listeafsnit"/>
        <w:numPr>
          <w:ilvl w:val="1"/>
          <w:numId w:val="5"/>
        </w:numPr>
      </w:pPr>
      <w:r>
        <w:rPr>
          <w:color w:val="FF0000"/>
        </w:rPr>
        <w:t xml:space="preserve">Bestyrelsen giver umiddelbart udtryk for, at </w:t>
      </w:r>
      <w:r w:rsidR="00420BAA">
        <w:rPr>
          <w:color w:val="FF0000"/>
        </w:rPr>
        <w:t>samtalen giver god mening</w:t>
      </w:r>
      <w:r w:rsidR="00780C99">
        <w:rPr>
          <w:color w:val="FF0000"/>
        </w:rPr>
        <w:t xml:space="preserve">, men hvis Søren ikke mener at det virker for ham, så er der </w:t>
      </w:r>
      <w:r w:rsidR="00E77286">
        <w:rPr>
          <w:color w:val="FF0000"/>
        </w:rPr>
        <w:t xml:space="preserve">tiltro til, </w:t>
      </w:r>
      <w:r w:rsidR="007970BC">
        <w:rPr>
          <w:color w:val="FF0000"/>
        </w:rPr>
        <w:t>at han samler op på anden vis.</w:t>
      </w:r>
    </w:p>
    <w:p w14:paraId="54978DF5" w14:textId="07A623A9" w:rsidR="007970BC" w:rsidRPr="00D4581F" w:rsidRDefault="007970BC" w:rsidP="007970BC">
      <w:pPr>
        <w:pStyle w:val="Listeafsnit"/>
        <w:numPr>
          <w:ilvl w:val="0"/>
          <w:numId w:val="5"/>
        </w:numPr>
      </w:pPr>
      <w:r>
        <w:rPr>
          <w:color w:val="FF0000"/>
        </w:rPr>
        <w:t>S</w:t>
      </w:r>
      <w:r w:rsidR="00C05124">
        <w:rPr>
          <w:color w:val="FF0000"/>
        </w:rPr>
        <w:t>amtalen er afskaffet</w:t>
      </w:r>
    </w:p>
    <w:p w14:paraId="36F47D00" w14:textId="3A0A6B77" w:rsidR="008324ED" w:rsidRDefault="00AB5866" w:rsidP="008324ED">
      <w:pPr>
        <w:pStyle w:val="Overskrift1"/>
      </w:pPr>
      <w:r>
        <w:t>Brandvagter</w:t>
      </w:r>
    </w:p>
    <w:p w14:paraId="3CC97BDD" w14:textId="13037CAD" w:rsidR="009B050F" w:rsidRDefault="009B050F" w:rsidP="009B050F">
      <w:pPr>
        <w:pStyle w:val="Listeafsnit"/>
        <w:numPr>
          <w:ilvl w:val="0"/>
          <w:numId w:val="4"/>
        </w:numPr>
      </w:pPr>
      <w:r>
        <w:t>Hvornår skal det give et kryds?</w:t>
      </w:r>
    </w:p>
    <w:p w14:paraId="07D2A62F" w14:textId="5D2490FB" w:rsidR="005A1B3C" w:rsidRPr="005A1B3C" w:rsidRDefault="005A1B3C" w:rsidP="005A1B3C">
      <w:pPr>
        <w:pStyle w:val="Listeafsnit"/>
        <w:numPr>
          <w:ilvl w:val="1"/>
          <w:numId w:val="4"/>
        </w:numPr>
      </w:pPr>
      <w:r>
        <w:rPr>
          <w:color w:val="FF0000"/>
        </w:rPr>
        <w:t>Der drøftes flere forskellige muligheder, men der kan ikke umiddelbart findes en bedre løsning.</w:t>
      </w:r>
    </w:p>
    <w:p w14:paraId="5EDADBC7" w14:textId="7CE6C1F2" w:rsidR="005A1B3C" w:rsidRPr="0067199B" w:rsidRDefault="005A1B3C" w:rsidP="005A1B3C">
      <w:pPr>
        <w:pStyle w:val="Listeafsnit"/>
        <w:numPr>
          <w:ilvl w:val="1"/>
          <w:numId w:val="4"/>
        </w:numPr>
      </w:pPr>
      <w:r>
        <w:rPr>
          <w:color w:val="FF0000"/>
        </w:rPr>
        <w:t xml:space="preserve">Der køres derfor videre med de hidtige </w:t>
      </w:r>
      <w:r w:rsidR="00676A75">
        <w:rPr>
          <w:color w:val="FF0000"/>
        </w:rPr>
        <w:t>system.</w:t>
      </w:r>
    </w:p>
    <w:p w14:paraId="3BAB5B46" w14:textId="1357945D" w:rsidR="0067199B" w:rsidRPr="009B050F" w:rsidRDefault="0067199B" w:rsidP="005A1B3C">
      <w:pPr>
        <w:pStyle w:val="Listeafsnit"/>
        <w:numPr>
          <w:ilvl w:val="1"/>
          <w:numId w:val="4"/>
        </w:numPr>
      </w:pPr>
      <w:r>
        <w:rPr>
          <w:color w:val="FF0000"/>
        </w:rPr>
        <w:t>Der er dog lagt en stor grad af frihed over til Torben</w:t>
      </w:r>
      <w:r w:rsidR="005C741B">
        <w:rPr>
          <w:color w:val="FF0000"/>
        </w:rPr>
        <w:t xml:space="preserve">, som skal stå for det fremadrettet. </w:t>
      </w:r>
      <w:r w:rsidR="002D46EC">
        <w:rPr>
          <w:color w:val="FF0000"/>
        </w:rPr>
        <w:t>Hvis han mener, at noget bør give et kryds, så gør han bare det.</w:t>
      </w:r>
    </w:p>
    <w:p w14:paraId="3DA6BF9A" w14:textId="51E752F4" w:rsidR="008145FF" w:rsidRDefault="008145FF" w:rsidP="002C42EE">
      <w:pPr>
        <w:pStyle w:val="Overskrift1"/>
      </w:pPr>
      <w:r>
        <w:t xml:space="preserve">Torben </w:t>
      </w:r>
      <w:r w:rsidR="002C42EE">
        <w:t>har været til møde om afholdelse af arrangementer</w:t>
      </w:r>
    </w:p>
    <w:p w14:paraId="32663EE5" w14:textId="3F68DF7C" w:rsidR="00D603C2" w:rsidRPr="00FC37F0" w:rsidRDefault="00DA6273" w:rsidP="00D603C2">
      <w:pPr>
        <w:pStyle w:val="Listeafsnit"/>
        <w:numPr>
          <w:ilvl w:val="0"/>
          <w:numId w:val="4"/>
        </w:numPr>
      </w:pPr>
      <w:r>
        <w:rPr>
          <w:color w:val="FF0000"/>
        </w:rPr>
        <w:t xml:space="preserve">Torben </w:t>
      </w:r>
      <w:r w:rsidR="00D67D3E">
        <w:rPr>
          <w:color w:val="FF0000"/>
        </w:rPr>
        <w:t xml:space="preserve">fortæller om at reglerne for afholdelse af arrangementer er blevet indskærpet. Vi skal derfor være opmærksomme på, at </w:t>
      </w:r>
      <w:r w:rsidR="003A207B">
        <w:rPr>
          <w:color w:val="FF0000"/>
        </w:rPr>
        <w:t xml:space="preserve">hvis/når vi inviterer byens borgere </w:t>
      </w:r>
      <w:r w:rsidR="00CA559B">
        <w:rPr>
          <w:color w:val="FF0000"/>
        </w:rPr>
        <w:t xml:space="preserve">til et arrangement, at så </w:t>
      </w:r>
      <w:r w:rsidR="00E53C45">
        <w:rPr>
          <w:color w:val="FF0000"/>
        </w:rPr>
        <w:t>skal vi</w:t>
      </w:r>
      <w:r w:rsidR="00FC37F0">
        <w:rPr>
          <w:color w:val="FF0000"/>
        </w:rPr>
        <w:t xml:space="preserve"> være opmærksomme på de skærpede krav.</w:t>
      </w:r>
    </w:p>
    <w:p w14:paraId="35525C62" w14:textId="76140D27" w:rsidR="00FC37F0" w:rsidRPr="00D603C2" w:rsidRDefault="00FC37F0" w:rsidP="00FC37F0">
      <w:pPr>
        <w:pStyle w:val="Listeafsnit"/>
        <w:numPr>
          <w:ilvl w:val="1"/>
          <w:numId w:val="4"/>
        </w:numPr>
      </w:pPr>
      <w:r>
        <w:rPr>
          <w:color w:val="FF0000"/>
        </w:rPr>
        <w:t xml:space="preserve">Torben mener ikke umiddelbart, at vores nuværende arrangementer bliver påvirket af </w:t>
      </w:r>
      <w:r w:rsidR="00BE4219">
        <w:rPr>
          <w:color w:val="FF0000"/>
        </w:rPr>
        <w:t>indskærpelsen, og der foretages derfor ikke noget på nuværende tidspunkt.</w:t>
      </w:r>
    </w:p>
    <w:p w14:paraId="68DC1D6E" w14:textId="787512F9" w:rsidR="00DD6357" w:rsidRDefault="00DF1CB7" w:rsidP="00DF1CB7">
      <w:pPr>
        <w:pStyle w:val="Overskrift1"/>
      </w:pPr>
      <w:r>
        <w:t>Tavle til æresmedlemmer</w:t>
      </w:r>
    </w:p>
    <w:p w14:paraId="3E65D1D1" w14:textId="7DE22975" w:rsidR="0086325B" w:rsidRDefault="00224EB9" w:rsidP="00224EB9">
      <w:pPr>
        <w:pStyle w:val="Listeafsnit"/>
        <w:numPr>
          <w:ilvl w:val="0"/>
          <w:numId w:val="4"/>
        </w:numPr>
        <w:rPr>
          <w:color w:val="FF0000"/>
        </w:rPr>
      </w:pPr>
      <w:r>
        <w:rPr>
          <w:color w:val="FF0000"/>
        </w:rPr>
        <w:t xml:space="preserve">Prisen for tavlen </w:t>
      </w:r>
      <w:r w:rsidR="00905821">
        <w:rPr>
          <w:color w:val="FF0000"/>
        </w:rPr>
        <w:t xml:space="preserve">bliver, ifølge Sørens svoger, ca. </w:t>
      </w:r>
      <w:r w:rsidR="0074543D">
        <w:rPr>
          <w:color w:val="FF0000"/>
        </w:rPr>
        <w:t>700-800 kr. for selve tavlen og 200-300 for trykket.</w:t>
      </w:r>
    </w:p>
    <w:p w14:paraId="685D5B6C" w14:textId="5334AAF9" w:rsidR="00A1722D" w:rsidRPr="00224EB9" w:rsidRDefault="00A1722D" w:rsidP="00224EB9">
      <w:pPr>
        <w:pStyle w:val="Listeafsnit"/>
        <w:numPr>
          <w:ilvl w:val="0"/>
          <w:numId w:val="4"/>
        </w:numPr>
        <w:rPr>
          <w:color w:val="FF0000"/>
        </w:rPr>
      </w:pPr>
      <w:r>
        <w:rPr>
          <w:color w:val="FF0000"/>
        </w:rPr>
        <w:t xml:space="preserve">Det er vigtigt at vi kommer til at kende farven, </w:t>
      </w:r>
      <w:r w:rsidR="009F3C4C">
        <w:rPr>
          <w:color w:val="FF0000"/>
        </w:rPr>
        <w:t>skrifttypen</w:t>
      </w:r>
      <w:r w:rsidR="00681E21">
        <w:rPr>
          <w:color w:val="FF0000"/>
        </w:rPr>
        <w:t xml:space="preserve"> og størrelsen på trykket, så vi ikke havner i en situation, hvor den viden går tabt.</w:t>
      </w:r>
    </w:p>
    <w:p w14:paraId="15B06810" w14:textId="0EC4688F" w:rsidR="00127CCC" w:rsidRDefault="00127CCC" w:rsidP="00127CCC">
      <w:pPr>
        <w:pStyle w:val="Overskrift1"/>
      </w:pPr>
      <w:r>
        <w:t>Bordet rundt</w:t>
      </w:r>
    </w:p>
    <w:p w14:paraId="1FEBE4EE" w14:textId="6A46E4CE" w:rsidR="008033BD" w:rsidRPr="008033BD" w:rsidRDefault="008033BD" w:rsidP="008033BD">
      <w:pPr>
        <w:pStyle w:val="Listeafsnit"/>
        <w:numPr>
          <w:ilvl w:val="0"/>
          <w:numId w:val="4"/>
        </w:numPr>
      </w:pPr>
      <w:r>
        <w:rPr>
          <w:color w:val="FF0000"/>
        </w:rPr>
        <w:t>Claus:</w:t>
      </w:r>
    </w:p>
    <w:p w14:paraId="3CC4978A" w14:textId="6BF10759" w:rsidR="008033BD" w:rsidRPr="005E1467" w:rsidRDefault="00BB369E" w:rsidP="008033BD">
      <w:pPr>
        <w:pStyle w:val="Listeafsnit"/>
        <w:numPr>
          <w:ilvl w:val="1"/>
          <w:numId w:val="4"/>
        </w:numPr>
      </w:pPr>
      <w:r>
        <w:rPr>
          <w:color w:val="FF0000"/>
        </w:rPr>
        <w:t xml:space="preserve">Der er blevet lavet en kompetenceafklaring på chaufførerne til </w:t>
      </w:r>
      <w:r w:rsidR="00BC290E">
        <w:rPr>
          <w:color w:val="FF0000"/>
        </w:rPr>
        <w:t>a-sprøjten og tankvognen</w:t>
      </w:r>
    </w:p>
    <w:p w14:paraId="18B3CDC2" w14:textId="42F21F36" w:rsidR="005E1467" w:rsidRPr="001D44AF" w:rsidRDefault="005E1467" w:rsidP="005E1467">
      <w:pPr>
        <w:pStyle w:val="Listeafsnit"/>
        <w:numPr>
          <w:ilvl w:val="2"/>
          <w:numId w:val="4"/>
        </w:numPr>
      </w:pPr>
      <w:r>
        <w:rPr>
          <w:color w:val="FF0000"/>
        </w:rPr>
        <w:t>Nu skal Claus og Thor i gang med at lave en plan, så der bliver samlet op på, hvilke mangler der måtte være i brandmæn</w:t>
      </w:r>
      <w:r w:rsidR="00276A66">
        <w:rPr>
          <w:color w:val="FF0000"/>
        </w:rPr>
        <w:t>denes viden om køretøjerne.</w:t>
      </w:r>
    </w:p>
    <w:p w14:paraId="5DA42ADD" w14:textId="2AE2F738" w:rsidR="001D44AF" w:rsidRPr="001D44AF" w:rsidRDefault="001D44AF" w:rsidP="001D44AF">
      <w:pPr>
        <w:pStyle w:val="Listeafsnit"/>
        <w:numPr>
          <w:ilvl w:val="0"/>
          <w:numId w:val="4"/>
        </w:numPr>
      </w:pPr>
      <w:r>
        <w:rPr>
          <w:color w:val="FF0000"/>
        </w:rPr>
        <w:t>Benny:</w:t>
      </w:r>
    </w:p>
    <w:p w14:paraId="6032D6CA" w14:textId="2BFD4AF7" w:rsidR="001D44AF" w:rsidRPr="00392BAC" w:rsidRDefault="00C16F30" w:rsidP="001D44AF">
      <w:pPr>
        <w:pStyle w:val="Listeafsnit"/>
        <w:numPr>
          <w:ilvl w:val="1"/>
          <w:numId w:val="4"/>
        </w:numPr>
      </w:pPr>
      <w:r>
        <w:rPr>
          <w:color w:val="FF0000"/>
        </w:rPr>
        <w:t>Vi mangler at få vores betaling fra TrekantBrand</w:t>
      </w:r>
    </w:p>
    <w:p w14:paraId="2F31A2B9" w14:textId="5CC21A03" w:rsidR="00392BAC" w:rsidRPr="000C15FA" w:rsidRDefault="00392BAC" w:rsidP="00392BAC">
      <w:pPr>
        <w:pStyle w:val="Listeafsnit"/>
        <w:numPr>
          <w:ilvl w:val="2"/>
          <w:numId w:val="4"/>
        </w:numPr>
      </w:pPr>
      <w:r>
        <w:rPr>
          <w:color w:val="FF0000"/>
        </w:rPr>
        <w:t>Søren rykker for det</w:t>
      </w:r>
    </w:p>
    <w:p w14:paraId="1D6CD6FC" w14:textId="5A56DDB2" w:rsidR="000C15FA" w:rsidRPr="008B4EF9" w:rsidRDefault="00515B61" w:rsidP="000C15FA">
      <w:pPr>
        <w:pStyle w:val="Listeafsnit"/>
        <w:numPr>
          <w:ilvl w:val="1"/>
          <w:numId w:val="4"/>
        </w:numPr>
      </w:pPr>
      <w:r>
        <w:rPr>
          <w:color w:val="FF0000"/>
        </w:rPr>
        <w:t>Vi har været dobbeltforsikret</w:t>
      </w:r>
      <w:r w:rsidR="00326FC1">
        <w:rPr>
          <w:color w:val="FF0000"/>
        </w:rPr>
        <w:t>, da vi både har været forsikret i Sønderjys</w:t>
      </w:r>
      <w:r w:rsidR="008B4EF9">
        <w:rPr>
          <w:color w:val="FF0000"/>
        </w:rPr>
        <w:t>k Forsikring og via TrekantBrand.</w:t>
      </w:r>
    </w:p>
    <w:p w14:paraId="5183CE74" w14:textId="6B5C5B4B" w:rsidR="008B4EF9" w:rsidRPr="00D84568" w:rsidRDefault="008B4EF9" w:rsidP="008B4EF9">
      <w:pPr>
        <w:pStyle w:val="Listeafsnit"/>
        <w:numPr>
          <w:ilvl w:val="2"/>
          <w:numId w:val="4"/>
        </w:numPr>
      </w:pPr>
      <w:r>
        <w:rPr>
          <w:color w:val="FF0000"/>
        </w:rPr>
        <w:t>Benny har fået opsagt forsikringen hos Sønderjyske</w:t>
      </w:r>
    </w:p>
    <w:p w14:paraId="512730F3" w14:textId="678DB8E9" w:rsidR="00D84568" w:rsidRDefault="00D84568" w:rsidP="00D84568">
      <w:pPr>
        <w:pStyle w:val="Listeafsnit"/>
        <w:ind w:left="2160"/>
        <w:rPr>
          <w:color w:val="FF0000"/>
        </w:rPr>
      </w:pPr>
    </w:p>
    <w:p w14:paraId="42FBAC4B" w14:textId="77777777" w:rsidR="00D84568" w:rsidRPr="008B4EF9" w:rsidRDefault="00D84568" w:rsidP="00D84568">
      <w:pPr>
        <w:pStyle w:val="Listeafsnit"/>
        <w:ind w:left="2160"/>
      </w:pPr>
    </w:p>
    <w:p w14:paraId="7F684E5F" w14:textId="2C580356" w:rsidR="008B4EF9" w:rsidRPr="0072490C" w:rsidRDefault="0072490C" w:rsidP="008B4EF9">
      <w:pPr>
        <w:pStyle w:val="Listeafsnit"/>
        <w:numPr>
          <w:ilvl w:val="0"/>
          <w:numId w:val="4"/>
        </w:numPr>
      </w:pPr>
      <w:r>
        <w:rPr>
          <w:color w:val="FF0000"/>
        </w:rPr>
        <w:lastRenderedPageBreak/>
        <w:t>Henrik:</w:t>
      </w:r>
    </w:p>
    <w:p w14:paraId="4784BA4E" w14:textId="53BB81A2" w:rsidR="0072490C" w:rsidRPr="008170BB" w:rsidRDefault="0072490C" w:rsidP="0072490C">
      <w:pPr>
        <w:pStyle w:val="Listeafsnit"/>
        <w:numPr>
          <w:ilvl w:val="1"/>
          <w:numId w:val="4"/>
        </w:numPr>
      </w:pPr>
      <w:r>
        <w:rPr>
          <w:color w:val="FF0000"/>
        </w:rPr>
        <w:t xml:space="preserve">Hvor langt er vi fra at få en ny tender? Bliver bilen ikke yngre, og vi risikerer at den </w:t>
      </w:r>
      <w:r w:rsidR="008170BB">
        <w:rPr>
          <w:color w:val="FF0000"/>
        </w:rPr>
        <w:t>bryder sammen en dag.</w:t>
      </w:r>
    </w:p>
    <w:p w14:paraId="5B6904C5" w14:textId="2EABB5CE" w:rsidR="008170BB" w:rsidRPr="00514744" w:rsidRDefault="008170BB" w:rsidP="008170BB">
      <w:pPr>
        <w:pStyle w:val="Listeafsnit"/>
        <w:numPr>
          <w:ilvl w:val="2"/>
          <w:numId w:val="4"/>
        </w:numPr>
      </w:pPr>
      <w:r>
        <w:rPr>
          <w:color w:val="FF0000"/>
        </w:rPr>
        <w:t xml:space="preserve">Søren fortæller, at det er meningen at vi får en ny tender, men det er stadig uvist hvornår, da </w:t>
      </w:r>
      <w:r w:rsidR="00123335">
        <w:rPr>
          <w:color w:val="FF0000"/>
        </w:rPr>
        <w:t>køretøjsudskiftningsplanen ikke er vedtaget, grundet usikkerheden om den fremtidige økonomi i TrekantBrand.</w:t>
      </w:r>
    </w:p>
    <w:p w14:paraId="0C6A7808" w14:textId="042F7398" w:rsidR="00514744" w:rsidRPr="00584C86" w:rsidRDefault="00584C86" w:rsidP="00514744">
      <w:pPr>
        <w:pStyle w:val="Listeafsnit"/>
        <w:numPr>
          <w:ilvl w:val="0"/>
          <w:numId w:val="4"/>
        </w:numPr>
      </w:pPr>
      <w:r>
        <w:rPr>
          <w:color w:val="FF0000"/>
        </w:rPr>
        <w:t xml:space="preserve">Jesper: </w:t>
      </w:r>
    </w:p>
    <w:p w14:paraId="2B72448B" w14:textId="30653911" w:rsidR="00584C86" w:rsidRPr="001D0F5A" w:rsidRDefault="00584C86" w:rsidP="00584C86">
      <w:pPr>
        <w:pStyle w:val="Listeafsnit"/>
        <w:numPr>
          <w:ilvl w:val="1"/>
          <w:numId w:val="4"/>
        </w:numPr>
      </w:pPr>
      <w:r>
        <w:rPr>
          <w:color w:val="FF0000"/>
        </w:rPr>
        <w:t>Jesper foreslår en tavle med aktive medlemmer.</w:t>
      </w:r>
      <w:r w:rsidR="007F6204">
        <w:rPr>
          <w:color w:val="FF0000"/>
        </w:rPr>
        <w:t xml:space="preserve"> Der drøftes forskellige muligheder</w:t>
      </w:r>
      <w:r w:rsidR="001D0F5A">
        <w:rPr>
          <w:color w:val="FF0000"/>
        </w:rPr>
        <w:t xml:space="preserve"> for udseende og placering. Der besluttes dog ikke noget endeligt.</w:t>
      </w:r>
    </w:p>
    <w:p w14:paraId="364B1D43" w14:textId="222399F9" w:rsidR="001D0F5A" w:rsidRPr="001D0F5A" w:rsidRDefault="001D0F5A" w:rsidP="001D0F5A">
      <w:pPr>
        <w:pStyle w:val="Listeafsnit"/>
        <w:numPr>
          <w:ilvl w:val="2"/>
          <w:numId w:val="4"/>
        </w:numPr>
      </w:pPr>
      <w:r>
        <w:rPr>
          <w:color w:val="FF0000"/>
        </w:rPr>
        <w:t>Jesper arbejder videre med planen og kommer med et oplæg til bestyrelsen</w:t>
      </w:r>
    </w:p>
    <w:p w14:paraId="4AD6AB4A" w14:textId="6C6BF595" w:rsidR="001D0F5A" w:rsidRPr="00DD665C" w:rsidRDefault="00DD665C" w:rsidP="001D0F5A">
      <w:pPr>
        <w:pStyle w:val="Listeafsnit"/>
        <w:numPr>
          <w:ilvl w:val="0"/>
          <w:numId w:val="4"/>
        </w:numPr>
      </w:pPr>
      <w:r>
        <w:rPr>
          <w:color w:val="FF0000"/>
        </w:rPr>
        <w:t>Michael:</w:t>
      </w:r>
    </w:p>
    <w:p w14:paraId="04B93A10" w14:textId="204AA1AF" w:rsidR="00DD665C" w:rsidRPr="00B13A3F" w:rsidRDefault="00DD665C" w:rsidP="00DD665C">
      <w:pPr>
        <w:pStyle w:val="Listeafsnit"/>
        <w:numPr>
          <w:ilvl w:val="1"/>
          <w:numId w:val="4"/>
        </w:numPr>
      </w:pPr>
      <w:r>
        <w:rPr>
          <w:color w:val="FF0000"/>
        </w:rPr>
        <w:t xml:space="preserve">Har været til gymnastikvisning </w:t>
      </w:r>
      <w:r w:rsidR="00B13A3F">
        <w:rPr>
          <w:color w:val="FF0000"/>
        </w:rPr>
        <w:t>i hallen som førstehjælper sammen Ole.</w:t>
      </w:r>
    </w:p>
    <w:p w14:paraId="21BBEA36" w14:textId="2E9B8F1F" w:rsidR="005439B1" w:rsidRPr="00FA51CD" w:rsidRDefault="00B13A3F" w:rsidP="00FA51CD">
      <w:pPr>
        <w:pStyle w:val="Listeafsnit"/>
        <w:numPr>
          <w:ilvl w:val="2"/>
          <w:numId w:val="4"/>
        </w:numPr>
      </w:pPr>
      <w:r>
        <w:rPr>
          <w:color w:val="FF0000"/>
        </w:rPr>
        <w:t xml:space="preserve">Der var en enkelt hændelse som krævede </w:t>
      </w:r>
      <w:r w:rsidR="00F34165">
        <w:rPr>
          <w:color w:val="FF0000"/>
        </w:rPr>
        <w:t xml:space="preserve">deres assistance. </w:t>
      </w:r>
      <w:r w:rsidR="00716FC5">
        <w:rPr>
          <w:color w:val="FF0000"/>
        </w:rPr>
        <w:t>Michael giver udtryk for at Ole håndterede situationen flot.</w:t>
      </w:r>
    </w:p>
    <w:p w14:paraId="071CDF56" w14:textId="22740083" w:rsidR="00FA51CD" w:rsidRPr="005679FD" w:rsidRDefault="005679FD" w:rsidP="00FA51CD">
      <w:pPr>
        <w:pStyle w:val="Listeafsnit"/>
        <w:numPr>
          <w:ilvl w:val="0"/>
          <w:numId w:val="4"/>
        </w:numPr>
      </w:pPr>
      <w:r>
        <w:rPr>
          <w:color w:val="FF0000"/>
        </w:rPr>
        <w:t>Torben:</w:t>
      </w:r>
    </w:p>
    <w:p w14:paraId="57446087" w14:textId="254E9586" w:rsidR="005679FD" w:rsidRPr="0096161D" w:rsidRDefault="0096161D" w:rsidP="005679FD">
      <w:pPr>
        <w:pStyle w:val="Listeafsnit"/>
        <w:numPr>
          <w:ilvl w:val="1"/>
          <w:numId w:val="4"/>
        </w:numPr>
      </w:pPr>
      <w:r>
        <w:rPr>
          <w:color w:val="FF0000"/>
        </w:rPr>
        <w:t>Hvad er status på mandskabsvogn?</w:t>
      </w:r>
    </w:p>
    <w:p w14:paraId="52CAECFA" w14:textId="3B0C2A53" w:rsidR="0096161D" w:rsidRPr="007626D6" w:rsidRDefault="007626D6" w:rsidP="0096161D">
      <w:pPr>
        <w:pStyle w:val="Listeafsnit"/>
        <w:numPr>
          <w:ilvl w:val="2"/>
          <w:numId w:val="4"/>
        </w:numPr>
      </w:pPr>
      <w:r>
        <w:rPr>
          <w:color w:val="FF0000"/>
        </w:rPr>
        <w:t>Søren fortæller, at det er det samme som tenderen. Vi skulle få et andet køretøj når først køretøjsudskiftningsplanen er vedtaget.</w:t>
      </w:r>
    </w:p>
    <w:p w14:paraId="5CC0749D" w14:textId="45614259" w:rsidR="007626D6" w:rsidRPr="00A50C93" w:rsidRDefault="00A50C93" w:rsidP="007626D6">
      <w:pPr>
        <w:pStyle w:val="Listeafsnit"/>
        <w:numPr>
          <w:ilvl w:val="1"/>
          <w:numId w:val="4"/>
        </w:numPr>
      </w:pPr>
      <w:r>
        <w:rPr>
          <w:color w:val="FF0000"/>
        </w:rPr>
        <w:t>GPS’erne i bilerne driller indimellem.</w:t>
      </w:r>
    </w:p>
    <w:p w14:paraId="3F3B399B" w14:textId="02B90B93" w:rsidR="00A50C93" w:rsidRPr="003C01DF" w:rsidRDefault="00A50C93" w:rsidP="00A50C93">
      <w:pPr>
        <w:pStyle w:val="Listeafsnit"/>
        <w:numPr>
          <w:ilvl w:val="2"/>
          <w:numId w:val="4"/>
        </w:numPr>
      </w:pPr>
      <w:r>
        <w:rPr>
          <w:color w:val="FF0000"/>
        </w:rPr>
        <w:t xml:space="preserve">Søren fortæller, at det desværre er </w:t>
      </w:r>
      <w:r w:rsidR="00D70C1D">
        <w:rPr>
          <w:color w:val="FF0000"/>
        </w:rPr>
        <w:t xml:space="preserve">et velkendt problem. Søren ved ikke om TrekantBrand arbejder </w:t>
      </w:r>
      <w:r w:rsidR="00531A0F">
        <w:rPr>
          <w:color w:val="FF0000"/>
        </w:rPr>
        <w:t xml:space="preserve">på en bedre løsning, men på den korte bane, så </w:t>
      </w:r>
      <w:r w:rsidR="006D115B">
        <w:rPr>
          <w:color w:val="FF0000"/>
        </w:rPr>
        <w:t>kan det hjælpe at slukke og tænde GPS’en.</w:t>
      </w:r>
    </w:p>
    <w:p w14:paraId="0FFDA7CA" w14:textId="3F4A2079" w:rsidR="003C01DF" w:rsidRPr="003C01DF" w:rsidRDefault="003C01DF" w:rsidP="003C01DF">
      <w:pPr>
        <w:pStyle w:val="Listeafsnit"/>
        <w:numPr>
          <w:ilvl w:val="1"/>
          <w:numId w:val="4"/>
        </w:numPr>
      </w:pPr>
      <w:r>
        <w:rPr>
          <w:color w:val="FF0000"/>
        </w:rPr>
        <w:t>Hvornår bliver hjelmene udskiftet?</w:t>
      </w:r>
    </w:p>
    <w:p w14:paraId="19CCA64A" w14:textId="2A66F1B2" w:rsidR="003C01DF" w:rsidRPr="005A5302" w:rsidRDefault="00265364" w:rsidP="003C01DF">
      <w:pPr>
        <w:pStyle w:val="Listeafsnit"/>
        <w:numPr>
          <w:ilvl w:val="2"/>
          <w:numId w:val="4"/>
        </w:numPr>
      </w:pPr>
      <w:r>
        <w:rPr>
          <w:color w:val="FF0000"/>
        </w:rPr>
        <w:t xml:space="preserve">Til næste øvelse. </w:t>
      </w:r>
    </w:p>
    <w:p w14:paraId="4A52F874" w14:textId="06345944" w:rsidR="005A5302" w:rsidRPr="009C6818" w:rsidRDefault="00F4379F" w:rsidP="003C01DF">
      <w:pPr>
        <w:pStyle w:val="Listeafsnit"/>
        <w:numPr>
          <w:ilvl w:val="2"/>
          <w:numId w:val="4"/>
        </w:numPr>
      </w:pPr>
      <w:r>
        <w:rPr>
          <w:color w:val="FF0000"/>
        </w:rPr>
        <w:t xml:space="preserve">Søren: </w:t>
      </w:r>
      <w:bookmarkStart w:id="0" w:name="_GoBack"/>
      <w:bookmarkEnd w:id="0"/>
      <w:r w:rsidR="005A5302">
        <w:rPr>
          <w:color w:val="FF0000"/>
        </w:rPr>
        <w:t>Stor ros til Esben for at samle alle hjelme</w:t>
      </w:r>
      <w:r w:rsidR="009C6818">
        <w:rPr>
          <w:color w:val="FF0000"/>
        </w:rPr>
        <w:t>.</w:t>
      </w:r>
    </w:p>
    <w:p w14:paraId="7DCCCB68" w14:textId="31F8DEDE" w:rsidR="009C6818" w:rsidRPr="009C6818" w:rsidRDefault="009C6818" w:rsidP="009C6818">
      <w:pPr>
        <w:pStyle w:val="Listeafsnit"/>
        <w:numPr>
          <w:ilvl w:val="0"/>
          <w:numId w:val="4"/>
        </w:numPr>
      </w:pPr>
      <w:r>
        <w:rPr>
          <w:color w:val="FF0000"/>
        </w:rPr>
        <w:t>Søren:</w:t>
      </w:r>
    </w:p>
    <w:p w14:paraId="338ABCB2" w14:textId="64BC2129" w:rsidR="009C6818" w:rsidRPr="00FA0D0C" w:rsidRDefault="006A5E77" w:rsidP="009C6818">
      <w:pPr>
        <w:pStyle w:val="Listeafsnit"/>
        <w:numPr>
          <w:ilvl w:val="1"/>
          <w:numId w:val="4"/>
        </w:numPr>
      </w:pPr>
      <w:r>
        <w:rPr>
          <w:color w:val="FF0000"/>
        </w:rPr>
        <w:t>Østifterne vil gerne sponsore/donere en udkaldsskærm til at alle 5 frivillige brandværn. Det var meningen, at der skulle holdes en lille seance i Jels</w:t>
      </w:r>
      <w:r w:rsidR="00FA0D0C">
        <w:rPr>
          <w:color w:val="FF0000"/>
        </w:rPr>
        <w:t>, hvor pengene officielt bliver overrakt. Det er udskudt på ubestemt tid grundet Corona-virus.</w:t>
      </w:r>
    </w:p>
    <w:p w14:paraId="2051167C" w14:textId="0A4FA474" w:rsidR="00FA0D0C" w:rsidRPr="006A2F97" w:rsidRDefault="00CC4B86" w:rsidP="00FA0D0C">
      <w:pPr>
        <w:pStyle w:val="Listeafsnit"/>
        <w:numPr>
          <w:ilvl w:val="2"/>
          <w:numId w:val="4"/>
        </w:numPr>
      </w:pPr>
      <w:r>
        <w:rPr>
          <w:color w:val="FF0000"/>
        </w:rPr>
        <w:t>Vi får derfor ikke nogen udgifter på udkaldssk</w:t>
      </w:r>
      <w:r w:rsidR="006A2F97">
        <w:rPr>
          <w:color w:val="FF0000"/>
        </w:rPr>
        <w:t>ærmen alligevel.</w:t>
      </w:r>
    </w:p>
    <w:p w14:paraId="2C64B3BC" w14:textId="667D7CE9" w:rsidR="006A2F97" w:rsidRPr="008033BD" w:rsidRDefault="001F3052" w:rsidP="006A2F97">
      <w:pPr>
        <w:pStyle w:val="Listeafsnit"/>
        <w:numPr>
          <w:ilvl w:val="1"/>
          <w:numId w:val="4"/>
        </w:numPr>
      </w:pPr>
      <w:r>
        <w:rPr>
          <w:color w:val="FF0000"/>
        </w:rPr>
        <w:t>Søren har fået de sidste informationer o</w:t>
      </w:r>
      <w:r w:rsidR="006C67C2">
        <w:rPr>
          <w:color w:val="FF0000"/>
        </w:rPr>
        <w:t>m</w:t>
      </w:r>
      <w:r>
        <w:rPr>
          <w:color w:val="FF0000"/>
        </w:rPr>
        <w:t xml:space="preserve"> pageropsætningerne</w:t>
      </w:r>
      <w:r w:rsidR="006C67C2">
        <w:rPr>
          <w:color w:val="FF0000"/>
        </w:rPr>
        <w:t>. Når vi kommer på den anden side af Corona-virus, så skal alle pagere kodes om igen.</w:t>
      </w:r>
      <w:r w:rsidR="002621C9">
        <w:rPr>
          <w:color w:val="FF0000"/>
        </w:rPr>
        <w:t xml:space="preserve"> </w:t>
      </w:r>
    </w:p>
    <w:p w14:paraId="11609BD8" w14:textId="7C5F6CC0" w:rsidR="00665791" w:rsidRPr="00134936" w:rsidRDefault="00665791" w:rsidP="00134936">
      <w:pPr>
        <w:rPr>
          <w:color w:val="FF0000"/>
        </w:rPr>
      </w:pPr>
    </w:p>
    <w:sectPr w:rsidR="00665791" w:rsidRPr="00134936" w:rsidSect="00706659">
      <w:pgSz w:w="11906" w:h="16838" w:code="9"/>
      <w:pgMar w:top="1418" w:right="720" w:bottom="1985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4643"/>
    <w:multiLevelType w:val="hybridMultilevel"/>
    <w:tmpl w:val="789EDDB0"/>
    <w:lvl w:ilvl="0" w:tplc="9D22B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E1174"/>
    <w:multiLevelType w:val="hybridMultilevel"/>
    <w:tmpl w:val="4036E6F0"/>
    <w:lvl w:ilvl="0" w:tplc="557E530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63011"/>
    <w:multiLevelType w:val="hybridMultilevel"/>
    <w:tmpl w:val="66BCB05C"/>
    <w:lvl w:ilvl="0" w:tplc="956A7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51E63"/>
    <w:multiLevelType w:val="hybridMultilevel"/>
    <w:tmpl w:val="63FE92EE"/>
    <w:lvl w:ilvl="0" w:tplc="4C40B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40DF8"/>
    <w:multiLevelType w:val="hybridMultilevel"/>
    <w:tmpl w:val="F636F5D4"/>
    <w:lvl w:ilvl="0" w:tplc="814CBB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B22AC"/>
    <w:multiLevelType w:val="hybridMultilevel"/>
    <w:tmpl w:val="A0F0A37C"/>
    <w:lvl w:ilvl="0" w:tplc="0B1C8A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F8"/>
    <w:rsid w:val="0000558B"/>
    <w:rsid w:val="0001255C"/>
    <w:rsid w:val="00013614"/>
    <w:rsid w:val="00014964"/>
    <w:rsid w:val="0001499F"/>
    <w:rsid w:val="000153F6"/>
    <w:rsid w:val="0001644C"/>
    <w:rsid w:val="00021D4A"/>
    <w:rsid w:val="000225A3"/>
    <w:rsid w:val="0002552F"/>
    <w:rsid w:val="00030849"/>
    <w:rsid w:val="00030B09"/>
    <w:rsid w:val="00030BA7"/>
    <w:rsid w:val="00031883"/>
    <w:rsid w:val="00032114"/>
    <w:rsid w:val="0003324A"/>
    <w:rsid w:val="00033950"/>
    <w:rsid w:val="00033A96"/>
    <w:rsid w:val="00043BA2"/>
    <w:rsid w:val="00044A34"/>
    <w:rsid w:val="0004791A"/>
    <w:rsid w:val="00047ED1"/>
    <w:rsid w:val="00047EF6"/>
    <w:rsid w:val="00052945"/>
    <w:rsid w:val="00053913"/>
    <w:rsid w:val="00053EE2"/>
    <w:rsid w:val="00054761"/>
    <w:rsid w:val="00054A69"/>
    <w:rsid w:val="0005796F"/>
    <w:rsid w:val="00060E24"/>
    <w:rsid w:val="00060FE7"/>
    <w:rsid w:val="00061B6B"/>
    <w:rsid w:val="00062661"/>
    <w:rsid w:val="0006385A"/>
    <w:rsid w:val="00066BA1"/>
    <w:rsid w:val="00067088"/>
    <w:rsid w:val="000673BE"/>
    <w:rsid w:val="00070F54"/>
    <w:rsid w:val="00072E29"/>
    <w:rsid w:val="000739F9"/>
    <w:rsid w:val="000754F1"/>
    <w:rsid w:val="000868CA"/>
    <w:rsid w:val="000911B8"/>
    <w:rsid w:val="00091950"/>
    <w:rsid w:val="000923C4"/>
    <w:rsid w:val="000932F8"/>
    <w:rsid w:val="0009435D"/>
    <w:rsid w:val="000A0478"/>
    <w:rsid w:val="000A0819"/>
    <w:rsid w:val="000A2161"/>
    <w:rsid w:val="000A21A9"/>
    <w:rsid w:val="000A2243"/>
    <w:rsid w:val="000A45E4"/>
    <w:rsid w:val="000A7ED9"/>
    <w:rsid w:val="000B2CA8"/>
    <w:rsid w:val="000B4EC9"/>
    <w:rsid w:val="000B5007"/>
    <w:rsid w:val="000B5879"/>
    <w:rsid w:val="000B5C5B"/>
    <w:rsid w:val="000B6E06"/>
    <w:rsid w:val="000C15FA"/>
    <w:rsid w:val="000C4125"/>
    <w:rsid w:val="000C6203"/>
    <w:rsid w:val="000C64A5"/>
    <w:rsid w:val="000C6580"/>
    <w:rsid w:val="000D1741"/>
    <w:rsid w:val="000D1CFB"/>
    <w:rsid w:val="000D1EBB"/>
    <w:rsid w:val="000D26CA"/>
    <w:rsid w:val="000D2EA6"/>
    <w:rsid w:val="000D4D99"/>
    <w:rsid w:val="000D561E"/>
    <w:rsid w:val="000D7EF7"/>
    <w:rsid w:val="000E29ED"/>
    <w:rsid w:val="000E2B18"/>
    <w:rsid w:val="000E74AD"/>
    <w:rsid w:val="000F4D51"/>
    <w:rsid w:val="000F7706"/>
    <w:rsid w:val="0010492E"/>
    <w:rsid w:val="001119AE"/>
    <w:rsid w:val="00113C49"/>
    <w:rsid w:val="00115F70"/>
    <w:rsid w:val="00116AF6"/>
    <w:rsid w:val="00122F66"/>
    <w:rsid w:val="00123335"/>
    <w:rsid w:val="0012509D"/>
    <w:rsid w:val="00126943"/>
    <w:rsid w:val="00127CCC"/>
    <w:rsid w:val="0013041D"/>
    <w:rsid w:val="00130E36"/>
    <w:rsid w:val="00133943"/>
    <w:rsid w:val="00134936"/>
    <w:rsid w:val="00137805"/>
    <w:rsid w:val="00137FE3"/>
    <w:rsid w:val="00140C28"/>
    <w:rsid w:val="0014263E"/>
    <w:rsid w:val="00144AB9"/>
    <w:rsid w:val="00144AC2"/>
    <w:rsid w:val="0014641E"/>
    <w:rsid w:val="00156A90"/>
    <w:rsid w:val="001606E6"/>
    <w:rsid w:val="00162D54"/>
    <w:rsid w:val="00163522"/>
    <w:rsid w:val="00165CF0"/>
    <w:rsid w:val="00165D41"/>
    <w:rsid w:val="001670C5"/>
    <w:rsid w:val="00171240"/>
    <w:rsid w:val="00173581"/>
    <w:rsid w:val="001735B7"/>
    <w:rsid w:val="0017506C"/>
    <w:rsid w:val="00175BBF"/>
    <w:rsid w:val="00175E4E"/>
    <w:rsid w:val="00176CA6"/>
    <w:rsid w:val="00180D4D"/>
    <w:rsid w:val="00180FFA"/>
    <w:rsid w:val="0018478D"/>
    <w:rsid w:val="001866BE"/>
    <w:rsid w:val="00187054"/>
    <w:rsid w:val="0019590E"/>
    <w:rsid w:val="001A099F"/>
    <w:rsid w:val="001A1377"/>
    <w:rsid w:val="001A22B1"/>
    <w:rsid w:val="001A2927"/>
    <w:rsid w:val="001A5C84"/>
    <w:rsid w:val="001A6514"/>
    <w:rsid w:val="001A7FCC"/>
    <w:rsid w:val="001B3BA4"/>
    <w:rsid w:val="001B4F34"/>
    <w:rsid w:val="001B58B8"/>
    <w:rsid w:val="001B5C6F"/>
    <w:rsid w:val="001B7F3E"/>
    <w:rsid w:val="001C293F"/>
    <w:rsid w:val="001C482E"/>
    <w:rsid w:val="001C5373"/>
    <w:rsid w:val="001C5FCD"/>
    <w:rsid w:val="001D0E8A"/>
    <w:rsid w:val="001D0F5A"/>
    <w:rsid w:val="001D122E"/>
    <w:rsid w:val="001D44AF"/>
    <w:rsid w:val="001D6035"/>
    <w:rsid w:val="001D6444"/>
    <w:rsid w:val="001D7820"/>
    <w:rsid w:val="001E0043"/>
    <w:rsid w:val="001E0AA6"/>
    <w:rsid w:val="001E1169"/>
    <w:rsid w:val="001E15FC"/>
    <w:rsid w:val="001E22BE"/>
    <w:rsid w:val="001F3052"/>
    <w:rsid w:val="001F4E13"/>
    <w:rsid w:val="001F561D"/>
    <w:rsid w:val="0020043E"/>
    <w:rsid w:val="00200559"/>
    <w:rsid w:val="0020124F"/>
    <w:rsid w:val="002015B0"/>
    <w:rsid w:val="00201C98"/>
    <w:rsid w:val="0020296D"/>
    <w:rsid w:val="00203C5D"/>
    <w:rsid w:val="00205104"/>
    <w:rsid w:val="00206F7E"/>
    <w:rsid w:val="00213AE5"/>
    <w:rsid w:val="0021461A"/>
    <w:rsid w:val="00217B7A"/>
    <w:rsid w:val="00220441"/>
    <w:rsid w:val="00220B44"/>
    <w:rsid w:val="0022147B"/>
    <w:rsid w:val="00221963"/>
    <w:rsid w:val="00224EB9"/>
    <w:rsid w:val="00225098"/>
    <w:rsid w:val="00227319"/>
    <w:rsid w:val="00231DE2"/>
    <w:rsid w:val="002366ED"/>
    <w:rsid w:val="00236DEF"/>
    <w:rsid w:val="00241EE2"/>
    <w:rsid w:val="002443C2"/>
    <w:rsid w:val="00247003"/>
    <w:rsid w:val="002473BF"/>
    <w:rsid w:val="00252C60"/>
    <w:rsid w:val="00256C55"/>
    <w:rsid w:val="002575FE"/>
    <w:rsid w:val="00260F39"/>
    <w:rsid w:val="002621C9"/>
    <w:rsid w:val="0026345C"/>
    <w:rsid w:val="00265364"/>
    <w:rsid w:val="002658F1"/>
    <w:rsid w:val="00270F95"/>
    <w:rsid w:val="00272BC2"/>
    <w:rsid w:val="002746C8"/>
    <w:rsid w:val="00276A66"/>
    <w:rsid w:val="00276DD3"/>
    <w:rsid w:val="0027716C"/>
    <w:rsid w:val="0027736C"/>
    <w:rsid w:val="002806D1"/>
    <w:rsid w:val="00280C5B"/>
    <w:rsid w:val="00280E23"/>
    <w:rsid w:val="00290514"/>
    <w:rsid w:val="00291706"/>
    <w:rsid w:val="0029314D"/>
    <w:rsid w:val="00294477"/>
    <w:rsid w:val="00294BD7"/>
    <w:rsid w:val="0029651B"/>
    <w:rsid w:val="00296BCD"/>
    <w:rsid w:val="002A0C48"/>
    <w:rsid w:val="002A1672"/>
    <w:rsid w:val="002A18C2"/>
    <w:rsid w:val="002A2188"/>
    <w:rsid w:val="002A41D6"/>
    <w:rsid w:val="002A4B76"/>
    <w:rsid w:val="002A5B27"/>
    <w:rsid w:val="002A5F51"/>
    <w:rsid w:val="002B0277"/>
    <w:rsid w:val="002B196D"/>
    <w:rsid w:val="002B4C7C"/>
    <w:rsid w:val="002C101B"/>
    <w:rsid w:val="002C42EE"/>
    <w:rsid w:val="002C5F3C"/>
    <w:rsid w:val="002C6DC2"/>
    <w:rsid w:val="002D032E"/>
    <w:rsid w:val="002D1B87"/>
    <w:rsid w:val="002D2201"/>
    <w:rsid w:val="002D2292"/>
    <w:rsid w:val="002D253B"/>
    <w:rsid w:val="002D2771"/>
    <w:rsid w:val="002D2D17"/>
    <w:rsid w:val="002D3C4D"/>
    <w:rsid w:val="002D3DB1"/>
    <w:rsid w:val="002D46EC"/>
    <w:rsid w:val="002D584E"/>
    <w:rsid w:val="002D776E"/>
    <w:rsid w:val="002E1803"/>
    <w:rsid w:val="002E468E"/>
    <w:rsid w:val="002F06E4"/>
    <w:rsid w:val="002F1656"/>
    <w:rsid w:val="002F28A6"/>
    <w:rsid w:val="002F5B09"/>
    <w:rsid w:val="00300A15"/>
    <w:rsid w:val="00303853"/>
    <w:rsid w:val="00307C4A"/>
    <w:rsid w:val="00310DAE"/>
    <w:rsid w:val="00315C03"/>
    <w:rsid w:val="00317AFF"/>
    <w:rsid w:val="00321ED7"/>
    <w:rsid w:val="00324F5C"/>
    <w:rsid w:val="00326FC1"/>
    <w:rsid w:val="003330A6"/>
    <w:rsid w:val="003332E1"/>
    <w:rsid w:val="00335E69"/>
    <w:rsid w:val="00337575"/>
    <w:rsid w:val="00340568"/>
    <w:rsid w:val="00340BE9"/>
    <w:rsid w:val="003417A4"/>
    <w:rsid w:val="0034679A"/>
    <w:rsid w:val="00351F56"/>
    <w:rsid w:val="003567CF"/>
    <w:rsid w:val="003568B5"/>
    <w:rsid w:val="00360783"/>
    <w:rsid w:val="003620A9"/>
    <w:rsid w:val="0036328E"/>
    <w:rsid w:val="003632C9"/>
    <w:rsid w:val="0036386B"/>
    <w:rsid w:val="0036756E"/>
    <w:rsid w:val="003679C5"/>
    <w:rsid w:val="0037078D"/>
    <w:rsid w:val="00372078"/>
    <w:rsid w:val="003733C8"/>
    <w:rsid w:val="00374957"/>
    <w:rsid w:val="003750F4"/>
    <w:rsid w:val="0037612A"/>
    <w:rsid w:val="00381085"/>
    <w:rsid w:val="003820CC"/>
    <w:rsid w:val="00385146"/>
    <w:rsid w:val="003855D8"/>
    <w:rsid w:val="00386D5B"/>
    <w:rsid w:val="00390112"/>
    <w:rsid w:val="00392BAC"/>
    <w:rsid w:val="00393F49"/>
    <w:rsid w:val="00394587"/>
    <w:rsid w:val="003949DC"/>
    <w:rsid w:val="003967E9"/>
    <w:rsid w:val="003A0C9E"/>
    <w:rsid w:val="003A207B"/>
    <w:rsid w:val="003A2276"/>
    <w:rsid w:val="003A2DD5"/>
    <w:rsid w:val="003A63E5"/>
    <w:rsid w:val="003B1F1D"/>
    <w:rsid w:val="003B25DD"/>
    <w:rsid w:val="003B5281"/>
    <w:rsid w:val="003C01DF"/>
    <w:rsid w:val="003C0D55"/>
    <w:rsid w:val="003C2EE3"/>
    <w:rsid w:val="003C7839"/>
    <w:rsid w:val="003D2AA1"/>
    <w:rsid w:val="003D2F09"/>
    <w:rsid w:val="003D39E0"/>
    <w:rsid w:val="003D5D0C"/>
    <w:rsid w:val="003D6DA9"/>
    <w:rsid w:val="003E00C6"/>
    <w:rsid w:val="003E0285"/>
    <w:rsid w:val="003E0508"/>
    <w:rsid w:val="003E38BD"/>
    <w:rsid w:val="003E4FD9"/>
    <w:rsid w:val="003E7443"/>
    <w:rsid w:val="003E7AAF"/>
    <w:rsid w:val="003F04F2"/>
    <w:rsid w:val="003F5984"/>
    <w:rsid w:val="003F7288"/>
    <w:rsid w:val="00402DF9"/>
    <w:rsid w:val="0040523B"/>
    <w:rsid w:val="0040652E"/>
    <w:rsid w:val="00410081"/>
    <w:rsid w:val="00410865"/>
    <w:rsid w:val="00417169"/>
    <w:rsid w:val="004202CC"/>
    <w:rsid w:val="00420BAA"/>
    <w:rsid w:val="00426446"/>
    <w:rsid w:val="00431010"/>
    <w:rsid w:val="004313AA"/>
    <w:rsid w:val="004327A6"/>
    <w:rsid w:val="004331C6"/>
    <w:rsid w:val="00433257"/>
    <w:rsid w:val="00437701"/>
    <w:rsid w:val="00440E74"/>
    <w:rsid w:val="00441E76"/>
    <w:rsid w:val="004453BD"/>
    <w:rsid w:val="00445F8F"/>
    <w:rsid w:val="00446EAA"/>
    <w:rsid w:val="00451A7E"/>
    <w:rsid w:val="00451B46"/>
    <w:rsid w:val="0045492A"/>
    <w:rsid w:val="00456FF1"/>
    <w:rsid w:val="004631FD"/>
    <w:rsid w:val="00463300"/>
    <w:rsid w:val="004640D8"/>
    <w:rsid w:val="00467DE6"/>
    <w:rsid w:val="00471065"/>
    <w:rsid w:val="00474748"/>
    <w:rsid w:val="0047483F"/>
    <w:rsid w:val="00475242"/>
    <w:rsid w:val="00476481"/>
    <w:rsid w:val="004764ED"/>
    <w:rsid w:val="004768AF"/>
    <w:rsid w:val="00477530"/>
    <w:rsid w:val="00486C99"/>
    <w:rsid w:val="00490930"/>
    <w:rsid w:val="00492414"/>
    <w:rsid w:val="0049403F"/>
    <w:rsid w:val="00496865"/>
    <w:rsid w:val="00496FD2"/>
    <w:rsid w:val="004A0FC1"/>
    <w:rsid w:val="004A37B5"/>
    <w:rsid w:val="004A42E1"/>
    <w:rsid w:val="004A6CDF"/>
    <w:rsid w:val="004A6F60"/>
    <w:rsid w:val="004A7E32"/>
    <w:rsid w:val="004B18FA"/>
    <w:rsid w:val="004B49AB"/>
    <w:rsid w:val="004C0092"/>
    <w:rsid w:val="004C0B8C"/>
    <w:rsid w:val="004C2A41"/>
    <w:rsid w:val="004C5C36"/>
    <w:rsid w:val="004C6213"/>
    <w:rsid w:val="004D0EBD"/>
    <w:rsid w:val="004D40F4"/>
    <w:rsid w:val="004D42D6"/>
    <w:rsid w:val="004E113D"/>
    <w:rsid w:val="004E56FA"/>
    <w:rsid w:val="004E5A6A"/>
    <w:rsid w:val="004E66F6"/>
    <w:rsid w:val="004F17E5"/>
    <w:rsid w:val="004F2B3E"/>
    <w:rsid w:val="004F3E65"/>
    <w:rsid w:val="004F4538"/>
    <w:rsid w:val="004F4942"/>
    <w:rsid w:val="004F5899"/>
    <w:rsid w:val="005006DE"/>
    <w:rsid w:val="00500CE8"/>
    <w:rsid w:val="00503985"/>
    <w:rsid w:val="00505649"/>
    <w:rsid w:val="00505EF7"/>
    <w:rsid w:val="00507C49"/>
    <w:rsid w:val="00510A15"/>
    <w:rsid w:val="0051190F"/>
    <w:rsid w:val="00514744"/>
    <w:rsid w:val="0051543A"/>
    <w:rsid w:val="00515B61"/>
    <w:rsid w:val="005171A7"/>
    <w:rsid w:val="005201B1"/>
    <w:rsid w:val="00520344"/>
    <w:rsid w:val="00520BFB"/>
    <w:rsid w:val="00521CDF"/>
    <w:rsid w:val="0052216C"/>
    <w:rsid w:val="00522E0D"/>
    <w:rsid w:val="00523004"/>
    <w:rsid w:val="00524DE7"/>
    <w:rsid w:val="00527E46"/>
    <w:rsid w:val="00530848"/>
    <w:rsid w:val="00530A3B"/>
    <w:rsid w:val="00531A0F"/>
    <w:rsid w:val="00532CA5"/>
    <w:rsid w:val="005360E1"/>
    <w:rsid w:val="005378AE"/>
    <w:rsid w:val="005439B1"/>
    <w:rsid w:val="005441A3"/>
    <w:rsid w:val="00552C98"/>
    <w:rsid w:val="00553A55"/>
    <w:rsid w:val="00556216"/>
    <w:rsid w:val="00556E86"/>
    <w:rsid w:val="00557B9D"/>
    <w:rsid w:val="00563FBE"/>
    <w:rsid w:val="00564E4C"/>
    <w:rsid w:val="00564F92"/>
    <w:rsid w:val="00565BEC"/>
    <w:rsid w:val="005679FD"/>
    <w:rsid w:val="00574920"/>
    <w:rsid w:val="00574AE5"/>
    <w:rsid w:val="005775ED"/>
    <w:rsid w:val="0058098E"/>
    <w:rsid w:val="00580B4A"/>
    <w:rsid w:val="00583BB5"/>
    <w:rsid w:val="00584C86"/>
    <w:rsid w:val="00585E50"/>
    <w:rsid w:val="00586A62"/>
    <w:rsid w:val="0058726A"/>
    <w:rsid w:val="00587976"/>
    <w:rsid w:val="005900BF"/>
    <w:rsid w:val="00592624"/>
    <w:rsid w:val="00595655"/>
    <w:rsid w:val="005958D4"/>
    <w:rsid w:val="005A0787"/>
    <w:rsid w:val="005A1B3C"/>
    <w:rsid w:val="005A22D1"/>
    <w:rsid w:val="005A2E6E"/>
    <w:rsid w:val="005A3662"/>
    <w:rsid w:val="005A5302"/>
    <w:rsid w:val="005A5580"/>
    <w:rsid w:val="005A576D"/>
    <w:rsid w:val="005A7233"/>
    <w:rsid w:val="005B167B"/>
    <w:rsid w:val="005B5166"/>
    <w:rsid w:val="005C00B1"/>
    <w:rsid w:val="005C3029"/>
    <w:rsid w:val="005C3B62"/>
    <w:rsid w:val="005C41BE"/>
    <w:rsid w:val="005C741B"/>
    <w:rsid w:val="005D0EDF"/>
    <w:rsid w:val="005D2D20"/>
    <w:rsid w:val="005D2E3C"/>
    <w:rsid w:val="005D6F4E"/>
    <w:rsid w:val="005E02B3"/>
    <w:rsid w:val="005E0DE5"/>
    <w:rsid w:val="005E1467"/>
    <w:rsid w:val="005E389B"/>
    <w:rsid w:val="005E3906"/>
    <w:rsid w:val="005E61E6"/>
    <w:rsid w:val="005E6733"/>
    <w:rsid w:val="005F4CB9"/>
    <w:rsid w:val="005F64DF"/>
    <w:rsid w:val="005F7238"/>
    <w:rsid w:val="005F7F48"/>
    <w:rsid w:val="006017A4"/>
    <w:rsid w:val="00601C9A"/>
    <w:rsid w:val="00602539"/>
    <w:rsid w:val="00611A98"/>
    <w:rsid w:val="00613B4E"/>
    <w:rsid w:val="006246EE"/>
    <w:rsid w:val="00633395"/>
    <w:rsid w:val="00633E4B"/>
    <w:rsid w:val="006445C7"/>
    <w:rsid w:val="00652106"/>
    <w:rsid w:val="00652152"/>
    <w:rsid w:val="00653527"/>
    <w:rsid w:val="00655905"/>
    <w:rsid w:val="00655D97"/>
    <w:rsid w:val="00657709"/>
    <w:rsid w:val="00665791"/>
    <w:rsid w:val="00667FA4"/>
    <w:rsid w:val="0067199B"/>
    <w:rsid w:val="006758DC"/>
    <w:rsid w:val="006763FF"/>
    <w:rsid w:val="00676A75"/>
    <w:rsid w:val="00677849"/>
    <w:rsid w:val="00677C6E"/>
    <w:rsid w:val="0068181D"/>
    <w:rsid w:val="00681C42"/>
    <w:rsid w:val="00681E21"/>
    <w:rsid w:val="006834F7"/>
    <w:rsid w:val="00684681"/>
    <w:rsid w:val="00687B36"/>
    <w:rsid w:val="00692413"/>
    <w:rsid w:val="0069293C"/>
    <w:rsid w:val="006A1556"/>
    <w:rsid w:val="006A2F97"/>
    <w:rsid w:val="006A4167"/>
    <w:rsid w:val="006A5E77"/>
    <w:rsid w:val="006A5E95"/>
    <w:rsid w:val="006B244D"/>
    <w:rsid w:val="006B5092"/>
    <w:rsid w:val="006B5264"/>
    <w:rsid w:val="006B6815"/>
    <w:rsid w:val="006B6B2C"/>
    <w:rsid w:val="006B7B99"/>
    <w:rsid w:val="006C2438"/>
    <w:rsid w:val="006C5845"/>
    <w:rsid w:val="006C6524"/>
    <w:rsid w:val="006C67C2"/>
    <w:rsid w:val="006C6B44"/>
    <w:rsid w:val="006D115B"/>
    <w:rsid w:val="006D13B5"/>
    <w:rsid w:val="006D3F45"/>
    <w:rsid w:val="006D427B"/>
    <w:rsid w:val="006D5F7F"/>
    <w:rsid w:val="006D62B7"/>
    <w:rsid w:val="006D7274"/>
    <w:rsid w:val="006D77BC"/>
    <w:rsid w:val="006E0D70"/>
    <w:rsid w:val="006E14BA"/>
    <w:rsid w:val="006E1623"/>
    <w:rsid w:val="006E30B1"/>
    <w:rsid w:val="006E5418"/>
    <w:rsid w:val="006E5E18"/>
    <w:rsid w:val="006E7292"/>
    <w:rsid w:val="006F02B9"/>
    <w:rsid w:val="006F13DA"/>
    <w:rsid w:val="006F1734"/>
    <w:rsid w:val="006F4CF5"/>
    <w:rsid w:val="006F6B9D"/>
    <w:rsid w:val="0070096E"/>
    <w:rsid w:val="00701A4D"/>
    <w:rsid w:val="00703D02"/>
    <w:rsid w:val="00703DED"/>
    <w:rsid w:val="00705F0C"/>
    <w:rsid w:val="00706103"/>
    <w:rsid w:val="00706659"/>
    <w:rsid w:val="00707D8F"/>
    <w:rsid w:val="007141CF"/>
    <w:rsid w:val="0071539F"/>
    <w:rsid w:val="00715C51"/>
    <w:rsid w:val="00715F92"/>
    <w:rsid w:val="00716FC5"/>
    <w:rsid w:val="0072137E"/>
    <w:rsid w:val="0072490C"/>
    <w:rsid w:val="00727C09"/>
    <w:rsid w:val="007326E0"/>
    <w:rsid w:val="00733412"/>
    <w:rsid w:val="00733BD1"/>
    <w:rsid w:val="00733C57"/>
    <w:rsid w:val="007344E8"/>
    <w:rsid w:val="007353DF"/>
    <w:rsid w:val="007368DC"/>
    <w:rsid w:val="00740278"/>
    <w:rsid w:val="0074261D"/>
    <w:rsid w:val="0074543D"/>
    <w:rsid w:val="00750DA7"/>
    <w:rsid w:val="00751EE1"/>
    <w:rsid w:val="007539C5"/>
    <w:rsid w:val="00757665"/>
    <w:rsid w:val="0076116E"/>
    <w:rsid w:val="007626D6"/>
    <w:rsid w:val="00767EBC"/>
    <w:rsid w:val="007707BD"/>
    <w:rsid w:val="007719A2"/>
    <w:rsid w:val="00774184"/>
    <w:rsid w:val="0077793F"/>
    <w:rsid w:val="00780C99"/>
    <w:rsid w:val="0078457C"/>
    <w:rsid w:val="00786B86"/>
    <w:rsid w:val="007943E8"/>
    <w:rsid w:val="007945B2"/>
    <w:rsid w:val="007970BC"/>
    <w:rsid w:val="00797898"/>
    <w:rsid w:val="00797BCD"/>
    <w:rsid w:val="007A0EFC"/>
    <w:rsid w:val="007A1F03"/>
    <w:rsid w:val="007A37F0"/>
    <w:rsid w:val="007A49B7"/>
    <w:rsid w:val="007A583A"/>
    <w:rsid w:val="007A5ED7"/>
    <w:rsid w:val="007A7505"/>
    <w:rsid w:val="007A7937"/>
    <w:rsid w:val="007B247B"/>
    <w:rsid w:val="007B438B"/>
    <w:rsid w:val="007B6840"/>
    <w:rsid w:val="007B7E54"/>
    <w:rsid w:val="007C092C"/>
    <w:rsid w:val="007C1048"/>
    <w:rsid w:val="007C7F31"/>
    <w:rsid w:val="007D29FA"/>
    <w:rsid w:val="007D2C6A"/>
    <w:rsid w:val="007D2CF9"/>
    <w:rsid w:val="007D33BA"/>
    <w:rsid w:val="007D3534"/>
    <w:rsid w:val="007D6970"/>
    <w:rsid w:val="007E10DE"/>
    <w:rsid w:val="007E1523"/>
    <w:rsid w:val="007E3DA4"/>
    <w:rsid w:val="007E6587"/>
    <w:rsid w:val="007E7329"/>
    <w:rsid w:val="007E7456"/>
    <w:rsid w:val="007F0042"/>
    <w:rsid w:val="007F3029"/>
    <w:rsid w:val="007F3830"/>
    <w:rsid w:val="007F6204"/>
    <w:rsid w:val="0080072D"/>
    <w:rsid w:val="008033BD"/>
    <w:rsid w:val="00805402"/>
    <w:rsid w:val="008068E8"/>
    <w:rsid w:val="00810269"/>
    <w:rsid w:val="00811698"/>
    <w:rsid w:val="008145FF"/>
    <w:rsid w:val="008170BB"/>
    <w:rsid w:val="00822D86"/>
    <w:rsid w:val="008232FE"/>
    <w:rsid w:val="00823AE6"/>
    <w:rsid w:val="00824127"/>
    <w:rsid w:val="00824841"/>
    <w:rsid w:val="0082519F"/>
    <w:rsid w:val="00826A5B"/>
    <w:rsid w:val="00831B6C"/>
    <w:rsid w:val="00831FEB"/>
    <w:rsid w:val="008324ED"/>
    <w:rsid w:val="0083411E"/>
    <w:rsid w:val="008364EB"/>
    <w:rsid w:val="00842FBF"/>
    <w:rsid w:val="00851696"/>
    <w:rsid w:val="00853FD1"/>
    <w:rsid w:val="00854434"/>
    <w:rsid w:val="00854AE4"/>
    <w:rsid w:val="00855B3E"/>
    <w:rsid w:val="00861C09"/>
    <w:rsid w:val="0086325B"/>
    <w:rsid w:val="008665CD"/>
    <w:rsid w:val="00867A4F"/>
    <w:rsid w:val="00872E22"/>
    <w:rsid w:val="008757FE"/>
    <w:rsid w:val="008771E9"/>
    <w:rsid w:val="00882F95"/>
    <w:rsid w:val="00883516"/>
    <w:rsid w:val="0088585F"/>
    <w:rsid w:val="00891095"/>
    <w:rsid w:val="00891905"/>
    <w:rsid w:val="00893964"/>
    <w:rsid w:val="00895263"/>
    <w:rsid w:val="008958DA"/>
    <w:rsid w:val="00895F74"/>
    <w:rsid w:val="008A67CD"/>
    <w:rsid w:val="008B2E19"/>
    <w:rsid w:val="008B36D8"/>
    <w:rsid w:val="008B4EF9"/>
    <w:rsid w:val="008B597A"/>
    <w:rsid w:val="008C1AB2"/>
    <w:rsid w:val="008C69E4"/>
    <w:rsid w:val="008C6FB9"/>
    <w:rsid w:val="008C743D"/>
    <w:rsid w:val="008D2DBA"/>
    <w:rsid w:val="008D3744"/>
    <w:rsid w:val="008D4EAF"/>
    <w:rsid w:val="008D4F53"/>
    <w:rsid w:val="008D5FB6"/>
    <w:rsid w:val="008D7A30"/>
    <w:rsid w:val="008E10D3"/>
    <w:rsid w:val="008E20AE"/>
    <w:rsid w:val="008E2164"/>
    <w:rsid w:val="008E3D37"/>
    <w:rsid w:val="008E5BCA"/>
    <w:rsid w:val="008F0283"/>
    <w:rsid w:val="008F15D6"/>
    <w:rsid w:val="008F3E65"/>
    <w:rsid w:val="008F4A21"/>
    <w:rsid w:val="008F6E80"/>
    <w:rsid w:val="00902204"/>
    <w:rsid w:val="00902911"/>
    <w:rsid w:val="00903BA5"/>
    <w:rsid w:val="00903D8D"/>
    <w:rsid w:val="00905821"/>
    <w:rsid w:val="009137A5"/>
    <w:rsid w:val="00916BF2"/>
    <w:rsid w:val="00916F4B"/>
    <w:rsid w:val="00920CE9"/>
    <w:rsid w:val="00920E57"/>
    <w:rsid w:val="00923084"/>
    <w:rsid w:val="00923548"/>
    <w:rsid w:val="0092423F"/>
    <w:rsid w:val="009253CA"/>
    <w:rsid w:val="00926250"/>
    <w:rsid w:val="0092633B"/>
    <w:rsid w:val="00926A30"/>
    <w:rsid w:val="00926C18"/>
    <w:rsid w:val="009318FF"/>
    <w:rsid w:val="00932292"/>
    <w:rsid w:val="00935062"/>
    <w:rsid w:val="00937748"/>
    <w:rsid w:val="009439CC"/>
    <w:rsid w:val="00944984"/>
    <w:rsid w:val="009506CC"/>
    <w:rsid w:val="00954BA7"/>
    <w:rsid w:val="00956F83"/>
    <w:rsid w:val="00957562"/>
    <w:rsid w:val="00960814"/>
    <w:rsid w:val="0096161D"/>
    <w:rsid w:val="00971B29"/>
    <w:rsid w:val="0097332A"/>
    <w:rsid w:val="00973B0E"/>
    <w:rsid w:val="00974C92"/>
    <w:rsid w:val="00976CC8"/>
    <w:rsid w:val="00983327"/>
    <w:rsid w:val="00984BB2"/>
    <w:rsid w:val="009850A7"/>
    <w:rsid w:val="0099093E"/>
    <w:rsid w:val="00993FE5"/>
    <w:rsid w:val="009945C8"/>
    <w:rsid w:val="00995CA1"/>
    <w:rsid w:val="009A1472"/>
    <w:rsid w:val="009A2B94"/>
    <w:rsid w:val="009A302C"/>
    <w:rsid w:val="009A3798"/>
    <w:rsid w:val="009A7C7C"/>
    <w:rsid w:val="009A7F05"/>
    <w:rsid w:val="009B050F"/>
    <w:rsid w:val="009B499D"/>
    <w:rsid w:val="009B668E"/>
    <w:rsid w:val="009B6B32"/>
    <w:rsid w:val="009B793E"/>
    <w:rsid w:val="009C1478"/>
    <w:rsid w:val="009C1633"/>
    <w:rsid w:val="009C23DD"/>
    <w:rsid w:val="009C4212"/>
    <w:rsid w:val="009C6818"/>
    <w:rsid w:val="009C7808"/>
    <w:rsid w:val="009D0CA9"/>
    <w:rsid w:val="009D5FE6"/>
    <w:rsid w:val="009D61CF"/>
    <w:rsid w:val="009D7192"/>
    <w:rsid w:val="009D7B22"/>
    <w:rsid w:val="009E03B7"/>
    <w:rsid w:val="009E1CD7"/>
    <w:rsid w:val="009E2C7B"/>
    <w:rsid w:val="009E32E9"/>
    <w:rsid w:val="009E4D2B"/>
    <w:rsid w:val="009F0DCE"/>
    <w:rsid w:val="009F3139"/>
    <w:rsid w:val="009F3C4C"/>
    <w:rsid w:val="009F53AE"/>
    <w:rsid w:val="009F7EBC"/>
    <w:rsid w:val="00A026B2"/>
    <w:rsid w:val="00A0457F"/>
    <w:rsid w:val="00A10F41"/>
    <w:rsid w:val="00A1722D"/>
    <w:rsid w:val="00A209F8"/>
    <w:rsid w:val="00A21FE7"/>
    <w:rsid w:val="00A22B28"/>
    <w:rsid w:val="00A31A40"/>
    <w:rsid w:val="00A33CBB"/>
    <w:rsid w:val="00A34402"/>
    <w:rsid w:val="00A36343"/>
    <w:rsid w:val="00A365BB"/>
    <w:rsid w:val="00A36F45"/>
    <w:rsid w:val="00A3715E"/>
    <w:rsid w:val="00A37603"/>
    <w:rsid w:val="00A43CBF"/>
    <w:rsid w:val="00A440C9"/>
    <w:rsid w:val="00A50C93"/>
    <w:rsid w:val="00A5197E"/>
    <w:rsid w:val="00A51CF2"/>
    <w:rsid w:val="00A548B7"/>
    <w:rsid w:val="00A55E88"/>
    <w:rsid w:val="00A61B41"/>
    <w:rsid w:val="00A62A51"/>
    <w:rsid w:val="00A651FC"/>
    <w:rsid w:val="00A75A57"/>
    <w:rsid w:val="00A8088A"/>
    <w:rsid w:val="00A813E4"/>
    <w:rsid w:val="00A81787"/>
    <w:rsid w:val="00A83AFA"/>
    <w:rsid w:val="00A85935"/>
    <w:rsid w:val="00A86062"/>
    <w:rsid w:val="00A86966"/>
    <w:rsid w:val="00A93DD8"/>
    <w:rsid w:val="00A9705D"/>
    <w:rsid w:val="00AA0287"/>
    <w:rsid w:val="00AA0D48"/>
    <w:rsid w:val="00AA381F"/>
    <w:rsid w:val="00AA48EA"/>
    <w:rsid w:val="00AA7225"/>
    <w:rsid w:val="00AB417B"/>
    <w:rsid w:val="00AB5866"/>
    <w:rsid w:val="00AB6B04"/>
    <w:rsid w:val="00AB7F81"/>
    <w:rsid w:val="00AC0B51"/>
    <w:rsid w:val="00AC1618"/>
    <w:rsid w:val="00AC1C5E"/>
    <w:rsid w:val="00AC3625"/>
    <w:rsid w:val="00AC4750"/>
    <w:rsid w:val="00AC505B"/>
    <w:rsid w:val="00AC524F"/>
    <w:rsid w:val="00AD1253"/>
    <w:rsid w:val="00AD2957"/>
    <w:rsid w:val="00AD29DB"/>
    <w:rsid w:val="00AD5235"/>
    <w:rsid w:val="00AD5E57"/>
    <w:rsid w:val="00AD67B7"/>
    <w:rsid w:val="00AD79ED"/>
    <w:rsid w:val="00AE031D"/>
    <w:rsid w:val="00AE32E8"/>
    <w:rsid w:val="00AE578F"/>
    <w:rsid w:val="00AF09B8"/>
    <w:rsid w:val="00AF1625"/>
    <w:rsid w:val="00AF2907"/>
    <w:rsid w:val="00AF4E5C"/>
    <w:rsid w:val="00AF59B5"/>
    <w:rsid w:val="00AF72D3"/>
    <w:rsid w:val="00B01DBE"/>
    <w:rsid w:val="00B01F90"/>
    <w:rsid w:val="00B04227"/>
    <w:rsid w:val="00B058AB"/>
    <w:rsid w:val="00B05FBA"/>
    <w:rsid w:val="00B06837"/>
    <w:rsid w:val="00B07083"/>
    <w:rsid w:val="00B11FBF"/>
    <w:rsid w:val="00B12706"/>
    <w:rsid w:val="00B13A3F"/>
    <w:rsid w:val="00B15F25"/>
    <w:rsid w:val="00B163AB"/>
    <w:rsid w:val="00B205E7"/>
    <w:rsid w:val="00B25F28"/>
    <w:rsid w:val="00B260F7"/>
    <w:rsid w:val="00B316E9"/>
    <w:rsid w:val="00B31FCC"/>
    <w:rsid w:val="00B32BFF"/>
    <w:rsid w:val="00B3335B"/>
    <w:rsid w:val="00B337A4"/>
    <w:rsid w:val="00B34847"/>
    <w:rsid w:val="00B3626E"/>
    <w:rsid w:val="00B36C2A"/>
    <w:rsid w:val="00B40832"/>
    <w:rsid w:val="00B409AF"/>
    <w:rsid w:val="00B500C1"/>
    <w:rsid w:val="00B50F09"/>
    <w:rsid w:val="00B5339F"/>
    <w:rsid w:val="00B56968"/>
    <w:rsid w:val="00B5711B"/>
    <w:rsid w:val="00B632B8"/>
    <w:rsid w:val="00B6475F"/>
    <w:rsid w:val="00B6503D"/>
    <w:rsid w:val="00B7381C"/>
    <w:rsid w:val="00B76F56"/>
    <w:rsid w:val="00B83203"/>
    <w:rsid w:val="00B85476"/>
    <w:rsid w:val="00B86155"/>
    <w:rsid w:val="00B91C27"/>
    <w:rsid w:val="00B97528"/>
    <w:rsid w:val="00BA0643"/>
    <w:rsid w:val="00BA5D7D"/>
    <w:rsid w:val="00BB094F"/>
    <w:rsid w:val="00BB369E"/>
    <w:rsid w:val="00BB72A8"/>
    <w:rsid w:val="00BC02A2"/>
    <w:rsid w:val="00BC0D4B"/>
    <w:rsid w:val="00BC0D70"/>
    <w:rsid w:val="00BC290E"/>
    <w:rsid w:val="00BC6990"/>
    <w:rsid w:val="00BC7409"/>
    <w:rsid w:val="00BD604B"/>
    <w:rsid w:val="00BE1FD3"/>
    <w:rsid w:val="00BE2934"/>
    <w:rsid w:val="00BE4219"/>
    <w:rsid w:val="00BE4B41"/>
    <w:rsid w:val="00BE4F3A"/>
    <w:rsid w:val="00BE55E8"/>
    <w:rsid w:val="00BE5F3C"/>
    <w:rsid w:val="00BE678D"/>
    <w:rsid w:val="00BF316D"/>
    <w:rsid w:val="00BF5393"/>
    <w:rsid w:val="00BF6B00"/>
    <w:rsid w:val="00C02A6C"/>
    <w:rsid w:val="00C03025"/>
    <w:rsid w:val="00C04169"/>
    <w:rsid w:val="00C044BD"/>
    <w:rsid w:val="00C04BBB"/>
    <w:rsid w:val="00C05124"/>
    <w:rsid w:val="00C069E7"/>
    <w:rsid w:val="00C076DD"/>
    <w:rsid w:val="00C16F30"/>
    <w:rsid w:val="00C1721E"/>
    <w:rsid w:val="00C21632"/>
    <w:rsid w:val="00C25A1D"/>
    <w:rsid w:val="00C262FB"/>
    <w:rsid w:val="00C27CD8"/>
    <w:rsid w:val="00C31F2B"/>
    <w:rsid w:val="00C31FFA"/>
    <w:rsid w:val="00C34B1C"/>
    <w:rsid w:val="00C3593E"/>
    <w:rsid w:val="00C37364"/>
    <w:rsid w:val="00C4077E"/>
    <w:rsid w:val="00C4128E"/>
    <w:rsid w:val="00C47427"/>
    <w:rsid w:val="00C47889"/>
    <w:rsid w:val="00C52C13"/>
    <w:rsid w:val="00C54215"/>
    <w:rsid w:val="00C54261"/>
    <w:rsid w:val="00C608E2"/>
    <w:rsid w:val="00C62FC7"/>
    <w:rsid w:val="00C649A6"/>
    <w:rsid w:val="00C660F8"/>
    <w:rsid w:val="00C66BA2"/>
    <w:rsid w:val="00C67B65"/>
    <w:rsid w:val="00C7029C"/>
    <w:rsid w:val="00C72D0F"/>
    <w:rsid w:val="00C73C63"/>
    <w:rsid w:val="00C7567F"/>
    <w:rsid w:val="00C82D36"/>
    <w:rsid w:val="00C845DD"/>
    <w:rsid w:val="00C9143E"/>
    <w:rsid w:val="00C92B9F"/>
    <w:rsid w:val="00C94A44"/>
    <w:rsid w:val="00CA177E"/>
    <w:rsid w:val="00CA1AA4"/>
    <w:rsid w:val="00CA2B19"/>
    <w:rsid w:val="00CA3748"/>
    <w:rsid w:val="00CA4938"/>
    <w:rsid w:val="00CA559B"/>
    <w:rsid w:val="00CA5F3B"/>
    <w:rsid w:val="00CA671B"/>
    <w:rsid w:val="00CA77CC"/>
    <w:rsid w:val="00CA790B"/>
    <w:rsid w:val="00CB1A18"/>
    <w:rsid w:val="00CB1AF7"/>
    <w:rsid w:val="00CB2A14"/>
    <w:rsid w:val="00CB4383"/>
    <w:rsid w:val="00CB58AC"/>
    <w:rsid w:val="00CB74EC"/>
    <w:rsid w:val="00CC0DA6"/>
    <w:rsid w:val="00CC28D9"/>
    <w:rsid w:val="00CC4B86"/>
    <w:rsid w:val="00CC517F"/>
    <w:rsid w:val="00CC5437"/>
    <w:rsid w:val="00CC676A"/>
    <w:rsid w:val="00CC706F"/>
    <w:rsid w:val="00CD08D6"/>
    <w:rsid w:val="00CD3319"/>
    <w:rsid w:val="00CD59AA"/>
    <w:rsid w:val="00CD677B"/>
    <w:rsid w:val="00CE4C49"/>
    <w:rsid w:val="00CF0272"/>
    <w:rsid w:val="00CF043C"/>
    <w:rsid w:val="00CF230D"/>
    <w:rsid w:val="00CF3967"/>
    <w:rsid w:val="00CF4B91"/>
    <w:rsid w:val="00CF5FC4"/>
    <w:rsid w:val="00CF6834"/>
    <w:rsid w:val="00CF7072"/>
    <w:rsid w:val="00D01AF1"/>
    <w:rsid w:val="00D07F13"/>
    <w:rsid w:val="00D10581"/>
    <w:rsid w:val="00D11D4A"/>
    <w:rsid w:val="00D123AC"/>
    <w:rsid w:val="00D14070"/>
    <w:rsid w:val="00D1480D"/>
    <w:rsid w:val="00D14B8A"/>
    <w:rsid w:val="00D16113"/>
    <w:rsid w:val="00D16477"/>
    <w:rsid w:val="00D16594"/>
    <w:rsid w:val="00D1711E"/>
    <w:rsid w:val="00D26E3F"/>
    <w:rsid w:val="00D27619"/>
    <w:rsid w:val="00D31702"/>
    <w:rsid w:val="00D339B4"/>
    <w:rsid w:val="00D358E6"/>
    <w:rsid w:val="00D44D99"/>
    <w:rsid w:val="00D4581F"/>
    <w:rsid w:val="00D465A0"/>
    <w:rsid w:val="00D514A3"/>
    <w:rsid w:val="00D51B0A"/>
    <w:rsid w:val="00D526E1"/>
    <w:rsid w:val="00D53278"/>
    <w:rsid w:val="00D54520"/>
    <w:rsid w:val="00D557A9"/>
    <w:rsid w:val="00D576EA"/>
    <w:rsid w:val="00D577D2"/>
    <w:rsid w:val="00D603C2"/>
    <w:rsid w:val="00D6189D"/>
    <w:rsid w:val="00D61E8B"/>
    <w:rsid w:val="00D641C6"/>
    <w:rsid w:val="00D67982"/>
    <w:rsid w:val="00D67D3E"/>
    <w:rsid w:val="00D70C1D"/>
    <w:rsid w:val="00D71C8B"/>
    <w:rsid w:val="00D7438D"/>
    <w:rsid w:val="00D77BC7"/>
    <w:rsid w:val="00D813D8"/>
    <w:rsid w:val="00D824EB"/>
    <w:rsid w:val="00D84324"/>
    <w:rsid w:val="00D84568"/>
    <w:rsid w:val="00D85090"/>
    <w:rsid w:val="00D8740F"/>
    <w:rsid w:val="00D87F83"/>
    <w:rsid w:val="00D92631"/>
    <w:rsid w:val="00D93844"/>
    <w:rsid w:val="00D9394C"/>
    <w:rsid w:val="00D94AED"/>
    <w:rsid w:val="00D94F1D"/>
    <w:rsid w:val="00D95FE5"/>
    <w:rsid w:val="00D96204"/>
    <w:rsid w:val="00D96B31"/>
    <w:rsid w:val="00DA0383"/>
    <w:rsid w:val="00DA04B6"/>
    <w:rsid w:val="00DA171C"/>
    <w:rsid w:val="00DA2445"/>
    <w:rsid w:val="00DA310F"/>
    <w:rsid w:val="00DA6273"/>
    <w:rsid w:val="00DA75BB"/>
    <w:rsid w:val="00DA7DC7"/>
    <w:rsid w:val="00DB2081"/>
    <w:rsid w:val="00DB4548"/>
    <w:rsid w:val="00DC17B3"/>
    <w:rsid w:val="00DC4525"/>
    <w:rsid w:val="00DC6759"/>
    <w:rsid w:val="00DC778D"/>
    <w:rsid w:val="00DD0252"/>
    <w:rsid w:val="00DD5113"/>
    <w:rsid w:val="00DD5783"/>
    <w:rsid w:val="00DD6357"/>
    <w:rsid w:val="00DD665C"/>
    <w:rsid w:val="00DD6C51"/>
    <w:rsid w:val="00DD75A9"/>
    <w:rsid w:val="00DE194F"/>
    <w:rsid w:val="00DE2079"/>
    <w:rsid w:val="00DE20CD"/>
    <w:rsid w:val="00DE4EDC"/>
    <w:rsid w:val="00DE718E"/>
    <w:rsid w:val="00DF1656"/>
    <w:rsid w:val="00DF1CB7"/>
    <w:rsid w:val="00DF1EFB"/>
    <w:rsid w:val="00DF26A2"/>
    <w:rsid w:val="00DF2E12"/>
    <w:rsid w:val="00DF5E29"/>
    <w:rsid w:val="00DF79E9"/>
    <w:rsid w:val="00E0016F"/>
    <w:rsid w:val="00E00334"/>
    <w:rsid w:val="00E019C3"/>
    <w:rsid w:val="00E03AEA"/>
    <w:rsid w:val="00E04357"/>
    <w:rsid w:val="00E04C7B"/>
    <w:rsid w:val="00E0609D"/>
    <w:rsid w:val="00E0781E"/>
    <w:rsid w:val="00E122FC"/>
    <w:rsid w:val="00E12D10"/>
    <w:rsid w:val="00E15B27"/>
    <w:rsid w:val="00E16330"/>
    <w:rsid w:val="00E2157E"/>
    <w:rsid w:val="00E21970"/>
    <w:rsid w:val="00E22EF4"/>
    <w:rsid w:val="00E2410F"/>
    <w:rsid w:val="00E24FB6"/>
    <w:rsid w:val="00E2596D"/>
    <w:rsid w:val="00E26BE1"/>
    <w:rsid w:val="00E275ED"/>
    <w:rsid w:val="00E3042E"/>
    <w:rsid w:val="00E36108"/>
    <w:rsid w:val="00E3765C"/>
    <w:rsid w:val="00E40840"/>
    <w:rsid w:val="00E41766"/>
    <w:rsid w:val="00E417BD"/>
    <w:rsid w:val="00E41C7A"/>
    <w:rsid w:val="00E43783"/>
    <w:rsid w:val="00E446FE"/>
    <w:rsid w:val="00E4547D"/>
    <w:rsid w:val="00E45994"/>
    <w:rsid w:val="00E45EC7"/>
    <w:rsid w:val="00E46480"/>
    <w:rsid w:val="00E4678F"/>
    <w:rsid w:val="00E4740D"/>
    <w:rsid w:val="00E47AC0"/>
    <w:rsid w:val="00E53C45"/>
    <w:rsid w:val="00E543D0"/>
    <w:rsid w:val="00E5496C"/>
    <w:rsid w:val="00E564BD"/>
    <w:rsid w:val="00E60773"/>
    <w:rsid w:val="00E62691"/>
    <w:rsid w:val="00E62BC5"/>
    <w:rsid w:val="00E640C0"/>
    <w:rsid w:val="00E642C4"/>
    <w:rsid w:val="00E64436"/>
    <w:rsid w:val="00E6445D"/>
    <w:rsid w:val="00E647E7"/>
    <w:rsid w:val="00E65611"/>
    <w:rsid w:val="00E66A4A"/>
    <w:rsid w:val="00E66B3C"/>
    <w:rsid w:val="00E72302"/>
    <w:rsid w:val="00E72E51"/>
    <w:rsid w:val="00E73196"/>
    <w:rsid w:val="00E738A8"/>
    <w:rsid w:val="00E77286"/>
    <w:rsid w:val="00E81DDA"/>
    <w:rsid w:val="00E860DB"/>
    <w:rsid w:val="00E86B06"/>
    <w:rsid w:val="00E97083"/>
    <w:rsid w:val="00EA137A"/>
    <w:rsid w:val="00EA2571"/>
    <w:rsid w:val="00EA405B"/>
    <w:rsid w:val="00EA4113"/>
    <w:rsid w:val="00EB4041"/>
    <w:rsid w:val="00EB73AE"/>
    <w:rsid w:val="00EC5110"/>
    <w:rsid w:val="00ED24A7"/>
    <w:rsid w:val="00ED2D25"/>
    <w:rsid w:val="00ED3C21"/>
    <w:rsid w:val="00EE08D4"/>
    <w:rsid w:val="00EE0AE3"/>
    <w:rsid w:val="00EE481F"/>
    <w:rsid w:val="00EE6604"/>
    <w:rsid w:val="00EE74E3"/>
    <w:rsid w:val="00EF206B"/>
    <w:rsid w:val="00EF2528"/>
    <w:rsid w:val="00EF5ED0"/>
    <w:rsid w:val="00EF77D6"/>
    <w:rsid w:val="00F027DA"/>
    <w:rsid w:val="00F04FEA"/>
    <w:rsid w:val="00F10E1C"/>
    <w:rsid w:val="00F110A4"/>
    <w:rsid w:val="00F138EB"/>
    <w:rsid w:val="00F1488A"/>
    <w:rsid w:val="00F14C56"/>
    <w:rsid w:val="00F17865"/>
    <w:rsid w:val="00F22595"/>
    <w:rsid w:val="00F228F4"/>
    <w:rsid w:val="00F23835"/>
    <w:rsid w:val="00F23C79"/>
    <w:rsid w:val="00F26E62"/>
    <w:rsid w:val="00F2745A"/>
    <w:rsid w:val="00F32D1B"/>
    <w:rsid w:val="00F3374F"/>
    <w:rsid w:val="00F34165"/>
    <w:rsid w:val="00F35E0C"/>
    <w:rsid w:val="00F37B17"/>
    <w:rsid w:val="00F410D1"/>
    <w:rsid w:val="00F41A17"/>
    <w:rsid w:val="00F4379F"/>
    <w:rsid w:val="00F5119D"/>
    <w:rsid w:val="00F51358"/>
    <w:rsid w:val="00F52222"/>
    <w:rsid w:val="00F54F30"/>
    <w:rsid w:val="00F55C38"/>
    <w:rsid w:val="00F57046"/>
    <w:rsid w:val="00F6166C"/>
    <w:rsid w:val="00F6353E"/>
    <w:rsid w:val="00F64250"/>
    <w:rsid w:val="00F64528"/>
    <w:rsid w:val="00F65C89"/>
    <w:rsid w:val="00F71991"/>
    <w:rsid w:val="00F72078"/>
    <w:rsid w:val="00F73F18"/>
    <w:rsid w:val="00F75FB2"/>
    <w:rsid w:val="00F7741A"/>
    <w:rsid w:val="00F83377"/>
    <w:rsid w:val="00F837FB"/>
    <w:rsid w:val="00F876EF"/>
    <w:rsid w:val="00F877B4"/>
    <w:rsid w:val="00F9407D"/>
    <w:rsid w:val="00F941B9"/>
    <w:rsid w:val="00F9637F"/>
    <w:rsid w:val="00FA0D0C"/>
    <w:rsid w:val="00FA51CD"/>
    <w:rsid w:val="00FA79AD"/>
    <w:rsid w:val="00FB36B5"/>
    <w:rsid w:val="00FB4711"/>
    <w:rsid w:val="00FB7DF4"/>
    <w:rsid w:val="00FC11FD"/>
    <w:rsid w:val="00FC314A"/>
    <w:rsid w:val="00FC37F0"/>
    <w:rsid w:val="00FC4D97"/>
    <w:rsid w:val="00FD0590"/>
    <w:rsid w:val="00FD5907"/>
    <w:rsid w:val="00FE29D9"/>
    <w:rsid w:val="00FE3A10"/>
    <w:rsid w:val="00FE457F"/>
    <w:rsid w:val="00FE56FC"/>
    <w:rsid w:val="00FF3111"/>
    <w:rsid w:val="00FF54AB"/>
    <w:rsid w:val="00FF55D0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B67CA"/>
  <w15:docId w15:val="{ACAF5661-FFEF-4C2E-901B-71456CD2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31D"/>
  </w:style>
  <w:style w:type="paragraph" w:styleId="Overskrift1">
    <w:name w:val="heading 1"/>
    <w:basedOn w:val="Normal"/>
    <w:next w:val="Normal"/>
    <w:link w:val="Overskrift1Tegn"/>
    <w:uiPriority w:val="9"/>
    <w:qFormat/>
    <w:rsid w:val="00A209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09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209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C31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A209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209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A209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209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A209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A20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C66BA2"/>
    <w:rPr>
      <w:color w:val="0000FF" w:themeColor="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C31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FC314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333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3335B"/>
    <w:rPr>
      <w:rFonts w:ascii="Tahoma" w:hAnsi="Tahoma" w:cs="Tahoma"/>
      <w:sz w:val="16"/>
      <w:szCs w:val="16"/>
    </w:rPr>
  </w:style>
  <w:style w:type="paragraph" w:customStyle="1" w:styleId="onecomwebmail-msonormal">
    <w:name w:val="onecomwebmail-msonormal"/>
    <w:basedOn w:val="Normal"/>
    <w:rsid w:val="0027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olour">
    <w:name w:val="colour"/>
    <w:basedOn w:val="Standardskrifttypeiafsnit"/>
    <w:rsid w:val="0027716C"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3B52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B5281"/>
    <w:rPr>
      <w:rFonts w:ascii="Courier New" w:eastAsia="Times New Roman" w:hAnsi="Courier New" w:cs="Courier New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2D994-0DC0-492B-AB03-009B2A00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3</Pages>
  <Words>721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en Callesen</dc:creator>
  <cp:keywords/>
  <dc:description/>
  <cp:lastModifiedBy>Familien Callesen</cp:lastModifiedBy>
  <cp:revision>400</cp:revision>
  <cp:lastPrinted>2019-09-17T14:21:00Z</cp:lastPrinted>
  <dcterms:created xsi:type="dcterms:W3CDTF">2019-12-03T09:28:00Z</dcterms:created>
  <dcterms:modified xsi:type="dcterms:W3CDTF">2020-03-16T05:11:00Z</dcterms:modified>
</cp:coreProperties>
</file>